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F67E" w14:textId="5FDCD8A6" w:rsidR="00DA1022" w:rsidRPr="00A33FA2" w:rsidRDefault="00F7035E">
      <w:pPr>
        <w:rPr>
          <w:b/>
          <w:sz w:val="24"/>
          <w:szCs w:val="24"/>
        </w:rPr>
      </w:pPr>
      <w:r w:rsidRPr="00A33FA2">
        <w:rPr>
          <w:b/>
          <w:sz w:val="24"/>
          <w:szCs w:val="24"/>
        </w:rPr>
        <w:t xml:space="preserve">PONDĚLÍ </w:t>
      </w:r>
    </w:p>
    <w:p w14:paraId="6086608C" w14:textId="3BE307C0" w:rsidR="00F7035E" w:rsidRPr="00977FFA" w:rsidRDefault="00F7035E" w:rsidP="00F7035E">
      <w:pPr>
        <w:spacing w:after="0"/>
        <w:rPr>
          <w:b/>
          <w:sz w:val="20"/>
          <w:szCs w:val="20"/>
        </w:rPr>
      </w:pPr>
      <w:r w:rsidRPr="00977FFA">
        <w:rPr>
          <w:b/>
          <w:sz w:val="20"/>
          <w:szCs w:val="20"/>
        </w:rPr>
        <w:t xml:space="preserve">15.00 – 16.30 </w:t>
      </w:r>
      <w:proofErr w:type="gramStart"/>
      <w:r w:rsidRPr="00977FFA">
        <w:rPr>
          <w:b/>
          <w:sz w:val="20"/>
          <w:szCs w:val="20"/>
        </w:rPr>
        <w:t>hod     ZŠ</w:t>
      </w:r>
      <w:proofErr w:type="gramEnd"/>
      <w:r w:rsidRPr="00977FFA">
        <w:rPr>
          <w:b/>
          <w:sz w:val="20"/>
          <w:szCs w:val="20"/>
        </w:rPr>
        <w:t xml:space="preserve"> ROŽNOV   </w:t>
      </w:r>
    </w:p>
    <w:p w14:paraId="3AC975DB" w14:textId="3706310D" w:rsidR="00F7035E" w:rsidRPr="00977FFA" w:rsidRDefault="00F7035E" w:rsidP="00F7035E">
      <w:pPr>
        <w:spacing w:after="0"/>
        <w:rPr>
          <w:sz w:val="20"/>
          <w:szCs w:val="20"/>
        </w:rPr>
      </w:pPr>
      <w:bookmarkStart w:id="0" w:name="_Hlk124688348"/>
      <w:r w:rsidRPr="00977FFA">
        <w:rPr>
          <w:sz w:val="20"/>
          <w:szCs w:val="20"/>
        </w:rPr>
        <w:t>PROKEŠOVÁ ANEŽKA</w:t>
      </w:r>
    </w:p>
    <w:p w14:paraId="039490A6" w14:textId="790D588E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OKOLÍKOVÁ ELIŠKA</w:t>
      </w:r>
    </w:p>
    <w:p w14:paraId="100B4A48" w14:textId="3C8835CA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LEJŠÍ ELIŠKA</w:t>
      </w:r>
    </w:p>
    <w:p w14:paraId="508449E4" w14:textId="129EB418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FUXOVÁ IZABELA</w:t>
      </w:r>
    </w:p>
    <w:p w14:paraId="6D6FB4C3" w14:textId="1BB117DD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URZOVÁ JULIE</w:t>
      </w:r>
    </w:p>
    <w:p w14:paraId="73ED318E" w14:textId="07E90C27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AFRATOVÁ ŠARLOTA</w:t>
      </w:r>
    </w:p>
    <w:p w14:paraId="1283FA9B" w14:textId="754D8AB0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VOTNÁ NELA</w:t>
      </w:r>
    </w:p>
    <w:p w14:paraId="3ACE722E" w14:textId="35205B81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TUROŇOVÁ LAURA</w:t>
      </w:r>
    </w:p>
    <w:p w14:paraId="3563214E" w14:textId="7ED95F60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ZÁTOPKOVÁ VENDULA</w:t>
      </w:r>
    </w:p>
    <w:bookmarkEnd w:id="0"/>
    <w:p w14:paraId="742CE566" w14:textId="77777777" w:rsidR="00F7035E" w:rsidRPr="00977FFA" w:rsidRDefault="00F7035E" w:rsidP="00F7035E">
      <w:pPr>
        <w:spacing w:after="0"/>
        <w:rPr>
          <w:sz w:val="20"/>
          <w:szCs w:val="20"/>
        </w:rPr>
      </w:pPr>
    </w:p>
    <w:p w14:paraId="14FC8D0B" w14:textId="283F66FC" w:rsidR="00F7035E" w:rsidRPr="00977FFA" w:rsidRDefault="00F7035E" w:rsidP="00F7035E">
      <w:pPr>
        <w:spacing w:after="0"/>
        <w:rPr>
          <w:b/>
          <w:sz w:val="20"/>
          <w:szCs w:val="20"/>
        </w:rPr>
      </w:pPr>
      <w:r w:rsidRPr="00977FFA">
        <w:rPr>
          <w:b/>
          <w:sz w:val="20"/>
          <w:szCs w:val="20"/>
        </w:rPr>
        <w:t xml:space="preserve">16.00 – 17.30 </w:t>
      </w:r>
      <w:proofErr w:type="gramStart"/>
      <w:r w:rsidRPr="00977FFA">
        <w:rPr>
          <w:b/>
          <w:sz w:val="20"/>
          <w:szCs w:val="20"/>
        </w:rPr>
        <w:t>HOD   ZŠ</w:t>
      </w:r>
      <w:proofErr w:type="gramEnd"/>
      <w:r w:rsidRPr="00977FFA">
        <w:rPr>
          <w:b/>
          <w:sz w:val="20"/>
          <w:szCs w:val="20"/>
        </w:rPr>
        <w:t xml:space="preserve"> ROŽNOV</w:t>
      </w:r>
    </w:p>
    <w:p w14:paraId="235EA2D9" w14:textId="6423E532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EDIVÁ JUSTÝNA</w:t>
      </w:r>
    </w:p>
    <w:p w14:paraId="501CA09B" w14:textId="6D43BB6A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ČERVENÁ ADÉLA</w:t>
      </w:r>
    </w:p>
    <w:p w14:paraId="5A79B8E8" w14:textId="518CFDD2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OVÁŘOVÁ KATEŘINA</w:t>
      </w:r>
    </w:p>
    <w:p w14:paraId="28F23D74" w14:textId="0EDC664C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PÁLENKOVÁ SOFIE</w:t>
      </w:r>
    </w:p>
    <w:p w14:paraId="384D1F9E" w14:textId="2D6C605B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RŮŽIČKOVÁ SOFIE</w:t>
      </w:r>
    </w:p>
    <w:p w14:paraId="31B959C0" w14:textId="7256CC66" w:rsidR="00F7035E" w:rsidRPr="00977FFA" w:rsidRDefault="00D1175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BENÍŠKOVÁ AMÁLIE</w:t>
      </w:r>
    </w:p>
    <w:p w14:paraId="174C02D2" w14:textId="4689BEE0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ENZELOVÁ NINA</w:t>
      </w:r>
    </w:p>
    <w:p w14:paraId="70C2B54D" w14:textId="39AE3166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UBKOVÁ DOROTA</w:t>
      </w:r>
    </w:p>
    <w:p w14:paraId="6AA9ECF8" w14:textId="3453DBB2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ODIČKOVÁ ZUZANA</w:t>
      </w:r>
    </w:p>
    <w:p w14:paraId="102005C5" w14:textId="71253EF7" w:rsidR="00F7035E" w:rsidRPr="00977FFA" w:rsidRDefault="00F7035E" w:rsidP="00F7035E">
      <w:pPr>
        <w:spacing w:after="0"/>
        <w:rPr>
          <w:sz w:val="20"/>
          <w:szCs w:val="20"/>
        </w:rPr>
      </w:pPr>
      <w:proofErr w:type="gramStart"/>
      <w:r w:rsidRPr="00977FFA">
        <w:rPr>
          <w:sz w:val="20"/>
          <w:szCs w:val="20"/>
        </w:rPr>
        <w:t xml:space="preserve">COUFALOVÁ  </w:t>
      </w:r>
      <w:r w:rsidR="00977FFA" w:rsidRPr="00977FFA">
        <w:rPr>
          <w:sz w:val="20"/>
          <w:szCs w:val="20"/>
        </w:rPr>
        <w:t>HELENA</w:t>
      </w:r>
      <w:proofErr w:type="gramEnd"/>
    </w:p>
    <w:p w14:paraId="5AF50931" w14:textId="27C7508E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RUBÁ KRISTÝNA</w:t>
      </w:r>
    </w:p>
    <w:p w14:paraId="246A2F67" w14:textId="7D9B994E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VOTNÁ ANETA</w:t>
      </w:r>
    </w:p>
    <w:p w14:paraId="4E76FC90" w14:textId="0AB5FDD9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RABIVSK</w:t>
      </w:r>
      <w:r w:rsidR="00915CA8">
        <w:rPr>
          <w:sz w:val="20"/>
          <w:szCs w:val="20"/>
        </w:rPr>
        <w:t>Á</w:t>
      </w:r>
      <w:r w:rsidRPr="00977FFA">
        <w:rPr>
          <w:sz w:val="20"/>
          <w:szCs w:val="20"/>
        </w:rPr>
        <w:t xml:space="preserve"> POLINA</w:t>
      </w:r>
    </w:p>
    <w:p w14:paraId="69DE3BD2" w14:textId="3FE1905F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ÍKOVÁ VERONIKA</w:t>
      </w:r>
    </w:p>
    <w:p w14:paraId="4B6C739D" w14:textId="1FD5514B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UCHÝ IVY MAY</w:t>
      </w:r>
    </w:p>
    <w:p w14:paraId="559C7DA4" w14:textId="7291ACF4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PEJŠOVÁ ELLA</w:t>
      </w:r>
    </w:p>
    <w:p w14:paraId="59A50AE5" w14:textId="413C3AC1" w:rsidR="00F7035E" w:rsidRPr="00977FFA" w:rsidRDefault="00F7035E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LOUŠKOVÁ EVELÍNA</w:t>
      </w:r>
    </w:p>
    <w:p w14:paraId="3EA6D5A1" w14:textId="77777777" w:rsidR="00F7035E" w:rsidRPr="00977FFA" w:rsidRDefault="00F7035E" w:rsidP="00F7035E">
      <w:pPr>
        <w:spacing w:after="0"/>
        <w:rPr>
          <w:sz w:val="20"/>
          <w:szCs w:val="20"/>
        </w:rPr>
      </w:pPr>
    </w:p>
    <w:p w14:paraId="47FAB747" w14:textId="48FFC56E" w:rsidR="00F7035E" w:rsidRPr="00977FFA" w:rsidRDefault="00F7035E" w:rsidP="00F7035E">
      <w:pPr>
        <w:spacing w:after="0"/>
        <w:rPr>
          <w:sz w:val="20"/>
          <w:szCs w:val="20"/>
        </w:rPr>
      </w:pPr>
    </w:p>
    <w:p w14:paraId="4F28C904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6AB48BEC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2B68C509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6D5BBE1D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73994230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598D1BC1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156E9FBF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4FF313B0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3B4734B5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35BDE191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50833B09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557CAD6C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2B15EA51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02CAF65A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3F5994C4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6AACF447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082426CE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6DF16C99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61E01986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6D4011E7" w14:textId="77777777" w:rsidR="00977FFA" w:rsidRDefault="00977FFA" w:rsidP="00F7035E">
      <w:pPr>
        <w:spacing w:after="0"/>
        <w:rPr>
          <w:b/>
          <w:sz w:val="20"/>
          <w:szCs w:val="20"/>
        </w:rPr>
      </w:pPr>
    </w:p>
    <w:p w14:paraId="4DFBBE28" w14:textId="77777777" w:rsidR="00977FFA" w:rsidRPr="00A33FA2" w:rsidRDefault="007B7B41" w:rsidP="00F7035E">
      <w:pPr>
        <w:spacing w:after="0"/>
        <w:rPr>
          <w:b/>
          <w:sz w:val="24"/>
          <w:szCs w:val="24"/>
        </w:rPr>
      </w:pPr>
      <w:r w:rsidRPr="00A33FA2">
        <w:rPr>
          <w:b/>
          <w:sz w:val="24"/>
          <w:szCs w:val="24"/>
        </w:rPr>
        <w:lastRenderedPageBreak/>
        <w:t>ÚTERÝ</w:t>
      </w:r>
    </w:p>
    <w:p w14:paraId="1745E29B" w14:textId="13500BE9" w:rsidR="007B7B41" w:rsidRPr="00977FFA" w:rsidRDefault="007B7B41" w:rsidP="00F7035E">
      <w:pPr>
        <w:spacing w:after="0"/>
        <w:rPr>
          <w:b/>
          <w:sz w:val="20"/>
          <w:szCs w:val="20"/>
        </w:rPr>
      </w:pPr>
      <w:r w:rsidRPr="00977FFA">
        <w:rPr>
          <w:b/>
          <w:sz w:val="20"/>
          <w:szCs w:val="20"/>
        </w:rPr>
        <w:t xml:space="preserve">14.00 – 15.30 </w:t>
      </w:r>
      <w:proofErr w:type="gramStart"/>
      <w:r w:rsidRPr="00977FFA">
        <w:rPr>
          <w:b/>
          <w:sz w:val="20"/>
          <w:szCs w:val="20"/>
        </w:rPr>
        <w:t>HOD  METEOR</w:t>
      </w:r>
      <w:proofErr w:type="gramEnd"/>
    </w:p>
    <w:p w14:paraId="23F7ED7D" w14:textId="4236EAF8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VOŘÁKOVÁ LUCIE</w:t>
      </w:r>
    </w:p>
    <w:p w14:paraId="4FE1057C" w14:textId="43C87FB8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FIALOVÁ ZUZANA</w:t>
      </w:r>
    </w:p>
    <w:p w14:paraId="7DD8A017" w14:textId="79AFE252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ORNATOVSKÁ LADA</w:t>
      </w:r>
    </w:p>
    <w:p w14:paraId="6B8A4B0A" w14:textId="2C60E26C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CHOVANCOVÁ ANNA</w:t>
      </w:r>
    </w:p>
    <w:p w14:paraId="1BDB1092" w14:textId="1CC89F34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LESNIAKOVÁ HELENA</w:t>
      </w:r>
    </w:p>
    <w:p w14:paraId="4335DBCA" w14:textId="4058DF7C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OBZOVÁ LOTA</w:t>
      </w:r>
    </w:p>
    <w:p w14:paraId="2C8267C6" w14:textId="126DF687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OTONOVÁ NINA</w:t>
      </w:r>
    </w:p>
    <w:p w14:paraId="1F97634D" w14:textId="6D8E3B1F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UBKOVÁ ZORA</w:t>
      </w:r>
    </w:p>
    <w:p w14:paraId="047EF9A5" w14:textId="488A4DAB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ČADOVÁ ANETA</w:t>
      </w:r>
    </w:p>
    <w:p w14:paraId="7CD278F3" w14:textId="477576E9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CHLÁDKOVÁ JANA</w:t>
      </w:r>
    </w:p>
    <w:p w14:paraId="005F9334" w14:textId="4AACECF4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LEJŠÍ ELIŠKA</w:t>
      </w:r>
    </w:p>
    <w:p w14:paraId="670B24FB" w14:textId="1E3225ED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BENÍŠKOVÁ KLÁRA</w:t>
      </w:r>
    </w:p>
    <w:p w14:paraId="04E5B2B1" w14:textId="47C600CE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TUROŇOVÁ LAURA</w:t>
      </w:r>
    </w:p>
    <w:p w14:paraId="3CED74A7" w14:textId="77777777" w:rsidR="00977FFA" w:rsidRPr="00977FFA" w:rsidRDefault="00977FFA" w:rsidP="00F7035E">
      <w:pPr>
        <w:spacing w:after="0"/>
        <w:rPr>
          <w:sz w:val="20"/>
          <w:szCs w:val="20"/>
        </w:rPr>
      </w:pPr>
    </w:p>
    <w:p w14:paraId="58CB55FD" w14:textId="6F59840D" w:rsidR="007B7B41" w:rsidRPr="00977FFA" w:rsidRDefault="007B7B41" w:rsidP="00F7035E">
      <w:pPr>
        <w:spacing w:after="0"/>
        <w:rPr>
          <w:b/>
          <w:sz w:val="20"/>
          <w:szCs w:val="20"/>
        </w:rPr>
      </w:pPr>
      <w:r w:rsidRPr="00977FFA">
        <w:rPr>
          <w:b/>
          <w:sz w:val="20"/>
          <w:szCs w:val="20"/>
        </w:rPr>
        <w:t xml:space="preserve">14.30 – 16.00 </w:t>
      </w:r>
      <w:proofErr w:type="gramStart"/>
      <w:r w:rsidRPr="00977FFA">
        <w:rPr>
          <w:b/>
          <w:sz w:val="20"/>
          <w:szCs w:val="20"/>
        </w:rPr>
        <w:t>HOD</w:t>
      </w:r>
      <w:r w:rsidR="00D11751" w:rsidRPr="00977FFA">
        <w:rPr>
          <w:b/>
          <w:sz w:val="20"/>
          <w:szCs w:val="20"/>
        </w:rPr>
        <w:t xml:space="preserve">   METEOR</w:t>
      </w:r>
      <w:proofErr w:type="gramEnd"/>
    </w:p>
    <w:p w14:paraId="4F2672EB" w14:textId="04A0AD7D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RČÁKOVÁ TINA</w:t>
      </w:r>
    </w:p>
    <w:p w14:paraId="232C3E72" w14:textId="737914F8" w:rsidR="00E351A8" w:rsidRPr="00977FFA" w:rsidRDefault="00E351A8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ALHOVÁ KAROLÍNA</w:t>
      </w:r>
    </w:p>
    <w:p w14:paraId="7A91535A" w14:textId="265EB92C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LADRUBSKÁ NELLA</w:t>
      </w:r>
    </w:p>
    <w:p w14:paraId="78DE6ECF" w14:textId="0F982CC2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ARDASH VALENTINA</w:t>
      </w:r>
    </w:p>
    <w:p w14:paraId="75F0C82E" w14:textId="313C7B62" w:rsidR="007B7B41" w:rsidRPr="00977FFA" w:rsidRDefault="007B7B41" w:rsidP="00F7035E">
      <w:pPr>
        <w:spacing w:after="0"/>
        <w:rPr>
          <w:sz w:val="20"/>
          <w:szCs w:val="20"/>
        </w:rPr>
      </w:pPr>
    </w:p>
    <w:p w14:paraId="78561D04" w14:textId="3CEF6D85" w:rsidR="007B7B41" w:rsidRPr="00977FFA" w:rsidRDefault="007B7B41" w:rsidP="00F7035E">
      <w:pPr>
        <w:spacing w:after="0"/>
        <w:rPr>
          <w:b/>
          <w:sz w:val="20"/>
          <w:szCs w:val="20"/>
        </w:rPr>
      </w:pPr>
      <w:r w:rsidRPr="00977FFA">
        <w:rPr>
          <w:b/>
          <w:sz w:val="20"/>
          <w:szCs w:val="20"/>
        </w:rPr>
        <w:t xml:space="preserve">15.30 – </w:t>
      </w:r>
      <w:proofErr w:type="gramStart"/>
      <w:r w:rsidRPr="00977FFA">
        <w:rPr>
          <w:b/>
          <w:sz w:val="20"/>
          <w:szCs w:val="20"/>
        </w:rPr>
        <w:t>17.00</w:t>
      </w:r>
      <w:r w:rsidR="00D11751" w:rsidRPr="00977FFA">
        <w:rPr>
          <w:b/>
          <w:sz w:val="20"/>
          <w:szCs w:val="20"/>
        </w:rPr>
        <w:t xml:space="preserve">   METEOR</w:t>
      </w:r>
      <w:proofErr w:type="gramEnd"/>
    </w:p>
    <w:p w14:paraId="0799B94D" w14:textId="13D90758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FIALOVÁ EMMA</w:t>
      </w:r>
    </w:p>
    <w:p w14:paraId="07FB793D" w14:textId="0EC8E12C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UCHÝ FREESIA MAY</w:t>
      </w:r>
    </w:p>
    <w:p w14:paraId="4B72FE92" w14:textId="5390B33B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VÁKOVÁ SIMONA</w:t>
      </w:r>
    </w:p>
    <w:p w14:paraId="7138AE9B" w14:textId="17B55F3C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UBEŠOVÁ KARLA</w:t>
      </w:r>
    </w:p>
    <w:p w14:paraId="24134FB3" w14:textId="034DB3FD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POUSTKOVÁ NELA</w:t>
      </w:r>
    </w:p>
    <w:p w14:paraId="56FEAA28" w14:textId="5B92B276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PIROCHOVÁ ANNA</w:t>
      </w:r>
    </w:p>
    <w:p w14:paraId="25D53C39" w14:textId="12CA81AA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IVOK MEGAN</w:t>
      </w:r>
    </w:p>
    <w:p w14:paraId="7DDD183E" w14:textId="77777777" w:rsidR="007B7B41" w:rsidRPr="00977FFA" w:rsidRDefault="007B7B41" w:rsidP="00F7035E">
      <w:pPr>
        <w:spacing w:after="0"/>
        <w:rPr>
          <w:sz w:val="20"/>
          <w:szCs w:val="20"/>
        </w:rPr>
      </w:pPr>
    </w:p>
    <w:p w14:paraId="4AB0AA22" w14:textId="258E892C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RÝCHOVÁ NIKOLA</w:t>
      </w:r>
    </w:p>
    <w:p w14:paraId="68311F4C" w14:textId="35A00865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AUEROVÁ NIKOLA</w:t>
      </w:r>
    </w:p>
    <w:p w14:paraId="576ECBF4" w14:textId="10727A4C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VEHLOVÁ SABINA</w:t>
      </w:r>
    </w:p>
    <w:p w14:paraId="010D60E0" w14:textId="704F097B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TOBIÁŠOVÁ EMA</w:t>
      </w:r>
    </w:p>
    <w:p w14:paraId="232BA5F4" w14:textId="33FD7E0C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ČÁPOVÁ ZUZANA</w:t>
      </w:r>
    </w:p>
    <w:p w14:paraId="1ED95100" w14:textId="58E3E6B4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IRSCHOVÁ MARION</w:t>
      </w:r>
    </w:p>
    <w:p w14:paraId="3A167B61" w14:textId="31FC1388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WAKOVÁ AMÉLIE</w:t>
      </w:r>
    </w:p>
    <w:p w14:paraId="2E861A9B" w14:textId="2711F4E0" w:rsidR="007B7B41" w:rsidRPr="00977FFA" w:rsidRDefault="007B7B4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VOBODOVÁ NATÁLIE</w:t>
      </w:r>
    </w:p>
    <w:p w14:paraId="76EBEA92" w14:textId="09B4C4C3" w:rsidR="007B7B41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ÁLKOVÁ MICHAELA</w:t>
      </w:r>
    </w:p>
    <w:p w14:paraId="30AA784F" w14:textId="7CA10C4C" w:rsidR="00B21C2B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OSPODÁŘSKÁ</w:t>
      </w:r>
      <w:r w:rsidR="00977FFA" w:rsidRPr="00977FFA">
        <w:rPr>
          <w:sz w:val="20"/>
          <w:szCs w:val="20"/>
        </w:rPr>
        <w:t xml:space="preserve"> LINDA</w:t>
      </w:r>
    </w:p>
    <w:p w14:paraId="76ED16DF" w14:textId="4961B373" w:rsidR="00B21C2B" w:rsidRPr="00977FFA" w:rsidRDefault="00B21C2B" w:rsidP="00F7035E">
      <w:pPr>
        <w:spacing w:after="0"/>
        <w:rPr>
          <w:sz w:val="20"/>
          <w:szCs w:val="20"/>
        </w:rPr>
      </w:pPr>
      <w:proofErr w:type="gramStart"/>
      <w:r w:rsidRPr="00977FFA">
        <w:rPr>
          <w:sz w:val="20"/>
          <w:szCs w:val="20"/>
        </w:rPr>
        <w:t xml:space="preserve">POUZAROVÁ </w:t>
      </w:r>
      <w:r w:rsidR="00977FFA" w:rsidRPr="00977FFA">
        <w:rPr>
          <w:sz w:val="20"/>
          <w:szCs w:val="20"/>
        </w:rPr>
        <w:t xml:space="preserve"> LAURA</w:t>
      </w:r>
      <w:proofErr w:type="gramEnd"/>
    </w:p>
    <w:p w14:paraId="55426092" w14:textId="286FD7BF" w:rsidR="00B21C2B" w:rsidRPr="00977FFA" w:rsidRDefault="00977FFA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LIMTOVÁ EVA</w:t>
      </w:r>
    </w:p>
    <w:p w14:paraId="12F70A22" w14:textId="2A4C77B8" w:rsidR="00F7035E" w:rsidRPr="00977FFA" w:rsidRDefault="00F7035E" w:rsidP="00F7035E">
      <w:pPr>
        <w:spacing w:after="0"/>
        <w:rPr>
          <w:sz w:val="20"/>
          <w:szCs w:val="20"/>
        </w:rPr>
      </w:pPr>
    </w:p>
    <w:p w14:paraId="088E5B82" w14:textId="002D1017" w:rsidR="00F7035E" w:rsidRPr="00977FFA" w:rsidRDefault="00B21C2B" w:rsidP="00F7035E">
      <w:pPr>
        <w:spacing w:after="0"/>
        <w:rPr>
          <w:b/>
          <w:sz w:val="20"/>
          <w:szCs w:val="20"/>
        </w:rPr>
      </w:pPr>
      <w:r w:rsidRPr="00977FFA">
        <w:rPr>
          <w:b/>
          <w:sz w:val="20"/>
          <w:szCs w:val="20"/>
        </w:rPr>
        <w:t xml:space="preserve">17.15 – 18.45 </w:t>
      </w:r>
      <w:proofErr w:type="gramStart"/>
      <w:r w:rsidRPr="00977FFA">
        <w:rPr>
          <w:b/>
          <w:sz w:val="20"/>
          <w:szCs w:val="20"/>
        </w:rPr>
        <w:t>HOD</w:t>
      </w:r>
      <w:r w:rsidR="00D11751" w:rsidRPr="00977FFA">
        <w:rPr>
          <w:b/>
          <w:sz w:val="20"/>
          <w:szCs w:val="20"/>
        </w:rPr>
        <w:t xml:space="preserve">   ZŠ</w:t>
      </w:r>
      <w:proofErr w:type="gramEnd"/>
      <w:r w:rsidR="00D11751" w:rsidRPr="00977FFA">
        <w:rPr>
          <w:b/>
          <w:sz w:val="20"/>
          <w:szCs w:val="20"/>
        </w:rPr>
        <w:t xml:space="preserve"> ROŽNOV</w:t>
      </w:r>
    </w:p>
    <w:p w14:paraId="7E8CC1C6" w14:textId="02658BCF" w:rsidR="00B21C2B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LČOCHOVÁ SÁRA</w:t>
      </w:r>
    </w:p>
    <w:p w14:paraId="0CB137FA" w14:textId="469CFA24" w:rsidR="00B21C2B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ULMANOVÁ LENKA</w:t>
      </w:r>
    </w:p>
    <w:p w14:paraId="0F35138B" w14:textId="48B76FD6" w:rsidR="00B21C2B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PETRÁŠKOVÁ ADÉLA</w:t>
      </w:r>
    </w:p>
    <w:p w14:paraId="404A45C6" w14:textId="35A77A1E" w:rsidR="00B21C2B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AVROCHOVÁ ILONA</w:t>
      </w:r>
    </w:p>
    <w:p w14:paraId="7504A299" w14:textId="0A160FF7" w:rsidR="00B21C2B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UBEŠOVÁ NELA</w:t>
      </w:r>
    </w:p>
    <w:p w14:paraId="0B6F2F88" w14:textId="6905C9FD" w:rsidR="00B21C2B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RYJÁČKOVÁ MAGDA</w:t>
      </w:r>
    </w:p>
    <w:p w14:paraId="1E22D56A" w14:textId="0726629C" w:rsidR="00B21C2B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TRBOVÁ JASMINE</w:t>
      </w:r>
    </w:p>
    <w:p w14:paraId="66A1BF87" w14:textId="44D2396C" w:rsidR="00E351A8" w:rsidRPr="00977FFA" w:rsidRDefault="00E351A8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ALHOVÁ ESTER</w:t>
      </w:r>
    </w:p>
    <w:p w14:paraId="00E5B194" w14:textId="77777777" w:rsidR="00977FFA" w:rsidRPr="00A33FA2" w:rsidRDefault="00B21C2B" w:rsidP="00F7035E">
      <w:pPr>
        <w:spacing w:after="0"/>
        <w:rPr>
          <w:b/>
          <w:sz w:val="24"/>
          <w:szCs w:val="24"/>
        </w:rPr>
      </w:pPr>
      <w:r w:rsidRPr="00A33FA2">
        <w:rPr>
          <w:b/>
          <w:sz w:val="24"/>
          <w:szCs w:val="24"/>
        </w:rPr>
        <w:lastRenderedPageBreak/>
        <w:t xml:space="preserve">STŘEDA   </w:t>
      </w:r>
    </w:p>
    <w:p w14:paraId="6D5DADD5" w14:textId="440FF393" w:rsidR="00F7035E" w:rsidRPr="00977FFA" w:rsidRDefault="00B21C2B" w:rsidP="00F7035E">
      <w:pPr>
        <w:spacing w:after="0"/>
        <w:rPr>
          <w:b/>
          <w:sz w:val="20"/>
          <w:szCs w:val="20"/>
        </w:rPr>
      </w:pPr>
      <w:r w:rsidRPr="00977FFA">
        <w:rPr>
          <w:b/>
          <w:sz w:val="20"/>
          <w:szCs w:val="20"/>
        </w:rPr>
        <w:t xml:space="preserve">13.30 – 15.00 </w:t>
      </w:r>
      <w:proofErr w:type="gramStart"/>
      <w:r w:rsidRPr="00977FFA">
        <w:rPr>
          <w:b/>
          <w:sz w:val="20"/>
          <w:szCs w:val="20"/>
        </w:rPr>
        <w:t>HOD</w:t>
      </w:r>
      <w:r w:rsidR="00D11751" w:rsidRPr="00977FFA">
        <w:rPr>
          <w:b/>
          <w:sz w:val="20"/>
          <w:szCs w:val="20"/>
        </w:rPr>
        <w:t xml:space="preserve">   ZŠ</w:t>
      </w:r>
      <w:proofErr w:type="gramEnd"/>
      <w:r w:rsidR="00D11751" w:rsidRPr="00977FFA">
        <w:rPr>
          <w:b/>
          <w:sz w:val="20"/>
          <w:szCs w:val="20"/>
        </w:rPr>
        <w:t xml:space="preserve"> ROŽNOV</w:t>
      </w:r>
      <w:r w:rsidR="006F28CF">
        <w:rPr>
          <w:b/>
          <w:sz w:val="20"/>
          <w:szCs w:val="20"/>
        </w:rPr>
        <w:t xml:space="preserve">                                                   15.45 – 17.15  HOD   MŠ PAPÍRENSKÁ </w:t>
      </w:r>
    </w:p>
    <w:p w14:paraId="5A3C2ABC" w14:textId="0E3B62A9" w:rsidR="00B21C2B" w:rsidRPr="00977FFA" w:rsidRDefault="00B21C2B" w:rsidP="00F7035E">
      <w:pPr>
        <w:spacing w:after="0"/>
        <w:rPr>
          <w:sz w:val="20"/>
          <w:szCs w:val="20"/>
        </w:rPr>
      </w:pPr>
      <w:bookmarkStart w:id="1" w:name="_Hlk124690261"/>
      <w:r w:rsidRPr="00977FFA">
        <w:rPr>
          <w:sz w:val="20"/>
          <w:szCs w:val="20"/>
        </w:rPr>
        <w:t xml:space="preserve">ŠEDIVÁ </w:t>
      </w:r>
      <w:proofErr w:type="gramStart"/>
      <w:r w:rsidRPr="00977FFA">
        <w:rPr>
          <w:sz w:val="20"/>
          <w:szCs w:val="20"/>
        </w:rPr>
        <w:t>JUSTÝNA</w:t>
      </w:r>
      <w:r w:rsidR="006F28CF">
        <w:rPr>
          <w:sz w:val="20"/>
          <w:szCs w:val="20"/>
        </w:rPr>
        <w:t xml:space="preserve">                                                                          </w:t>
      </w:r>
      <w:r w:rsidR="00915CA8">
        <w:rPr>
          <w:sz w:val="20"/>
          <w:szCs w:val="20"/>
        </w:rPr>
        <w:t xml:space="preserve">     PEJŠOVÁ</w:t>
      </w:r>
      <w:proofErr w:type="gramEnd"/>
      <w:r w:rsidR="00915CA8">
        <w:rPr>
          <w:sz w:val="20"/>
          <w:szCs w:val="20"/>
        </w:rPr>
        <w:t xml:space="preserve"> ELLA</w:t>
      </w:r>
    </w:p>
    <w:p w14:paraId="7092A9FD" w14:textId="1744A658" w:rsidR="00B21C2B" w:rsidRPr="00977FFA" w:rsidRDefault="00B21C2B" w:rsidP="00F7035E">
      <w:pPr>
        <w:spacing w:after="0"/>
        <w:rPr>
          <w:sz w:val="20"/>
          <w:szCs w:val="20"/>
        </w:rPr>
      </w:pPr>
      <w:proofErr w:type="gramStart"/>
      <w:r w:rsidRPr="00977FFA">
        <w:rPr>
          <w:sz w:val="20"/>
          <w:szCs w:val="20"/>
        </w:rPr>
        <w:t>ČERVENÁ  ADÉLA</w:t>
      </w:r>
      <w:proofErr w:type="gramEnd"/>
      <w:r w:rsidR="00915CA8">
        <w:rPr>
          <w:sz w:val="20"/>
          <w:szCs w:val="20"/>
        </w:rPr>
        <w:t xml:space="preserve">                                                                              HLOUŠKOVÁ EVELÍNA</w:t>
      </w:r>
    </w:p>
    <w:p w14:paraId="602EC304" w14:textId="3FAE333E" w:rsidR="00B21C2B" w:rsidRPr="00977FFA" w:rsidRDefault="00B21C2B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 xml:space="preserve">SPÁLENKOVÁ </w:t>
      </w:r>
      <w:proofErr w:type="gramStart"/>
      <w:r w:rsidRPr="00977FFA">
        <w:rPr>
          <w:sz w:val="20"/>
          <w:szCs w:val="20"/>
        </w:rPr>
        <w:t>SOFIE</w:t>
      </w:r>
      <w:r w:rsidR="00915CA8">
        <w:rPr>
          <w:sz w:val="20"/>
          <w:szCs w:val="20"/>
        </w:rPr>
        <w:t xml:space="preserve">                                                                         MÍKOVÁ</w:t>
      </w:r>
      <w:proofErr w:type="gramEnd"/>
      <w:r w:rsidR="00915CA8">
        <w:rPr>
          <w:sz w:val="20"/>
          <w:szCs w:val="20"/>
        </w:rPr>
        <w:t xml:space="preserve"> VERONIKA</w:t>
      </w:r>
    </w:p>
    <w:p w14:paraId="4811B31A" w14:textId="64C276C1" w:rsidR="00B21C2B" w:rsidRPr="00977FFA" w:rsidRDefault="00B21C2B" w:rsidP="00F7035E">
      <w:pPr>
        <w:spacing w:after="0"/>
        <w:rPr>
          <w:sz w:val="20"/>
          <w:szCs w:val="20"/>
        </w:rPr>
      </w:pPr>
      <w:proofErr w:type="gramStart"/>
      <w:r w:rsidRPr="00977FFA">
        <w:rPr>
          <w:sz w:val="20"/>
          <w:szCs w:val="20"/>
        </w:rPr>
        <w:t xml:space="preserve">RŮŽIČKOVÁ </w:t>
      </w:r>
      <w:r w:rsidR="0079142C" w:rsidRPr="00977FFA">
        <w:rPr>
          <w:sz w:val="20"/>
          <w:szCs w:val="20"/>
        </w:rPr>
        <w:t xml:space="preserve"> SOFIE</w:t>
      </w:r>
      <w:proofErr w:type="gramEnd"/>
      <w:r w:rsidR="00915CA8">
        <w:rPr>
          <w:sz w:val="20"/>
          <w:szCs w:val="20"/>
        </w:rPr>
        <w:t xml:space="preserve">                                                                           SUCHÝ IVY MAY      </w:t>
      </w:r>
    </w:p>
    <w:p w14:paraId="401AD430" w14:textId="1352C7B2" w:rsidR="00F7035E" w:rsidRPr="00977FFA" w:rsidRDefault="00D1175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 xml:space="preserve">KOVÁŘOVÁ </w:t>
      </w:r>
      <w:proofErr w:type="gramStart"/>
      <w:r w:rsidRPr="00977FFA">
        <w:rPr>
          <w:sz w:val="20"/>
          <w:szCs w:val="20"/>
        </w:rPr>
        <w:t>KATEŘINA</w:t>
      </w:r>
      <w:r w:rsidR="00915CA8">
        <w:rPr>
          <w:sz w:val="20"/>
          <w:szCs w:val="20"/>
        </w:rPr>
        <w:t xml:space="preserve">                                                                     COUFALOVÁ</w:t>
      </w:r>
      <w:proofErr w:type="gramEnd"/>
      <w:r w:rsidR="00915CA8">
        <w:rPr>
          <w:sz w:val="20"/>
          <w:szCs w:val="20"/>
        </w:rPr>
        <w:t xml:space="preserve"> HELENA</w:t>
      </w:r>
    </w:p>
    <w:p w14:paraId="60D57AAF" w14:textId="69C3BB9F" w:rsidR="00D11751" w:rsidRPr="00977FFA" w:rsidRDefault="00D1175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 xml:space="preserve">BENÍŠKOVÁ </w:t>
      </w:r>
      <w:proofErr w:type="gramStart"/>
      <w:r w:rsidRPr="00977FFA">
        <w:rPr>
          <w:sz w:val="20"/>
          <w:szCs w:val="20"/>
        </w:rPr>
        <w:t>AMÁLIE</w:t>
      </w:r>
      <w:r w:rsidR="00915CA8">
        <w:rPr>
          <w:sz w:val="20"/>
          <w:szCs w:val="20"/>
        </w:rPr>
        <w:t xml:space="preserve">                                                                         MENZELOVÁ</w:t>
      </w:r>
      <w:proofErr w:type="gramEnd"/>
      <w:r w:rsidR="00915CA8">
        <w:rPr>
          <w:sz w:val="20"/>
          <w:szCs w:val="20"/>
        </w:rPr>
        <w:t xml:space="preserve"> NINA</w:t>
      </w:r>
    </w:p>
    <w:p w14:paraId="343D9A96" w14:textId="1501B94D" w:rsidR="00D11751" w:rsidRDefault="00D11751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 xml:space="preserve">HRABIVSKA </w:t>
      </w:r>
      <w:proofErr w:type="gramStart"/>
      <w:r w:rsidRPr="00977FFA">
        <w:rPr>
          <w:sz w:val="20"/>
          <w:szCs w:val="20"/>
        </w:rPr>
        <w:t>POLINA</w:t>
      </w:r>
      <w:r w:rsidR="00915CA8">
        <w:rPr>
          <w:sz w:val="20"/>
          <w:szCs w:val="20"/>
        </w:rPr>
        <w:t xml:space="preserve">                                                                          DOUBKOVÁ</w:t>
      </w:r>
      <w:proofErr w:type="gramEnd"/>
      <w:r w:rsidR="00915CA8">
        <w:rPr>
          <w:sz w:val="20"/>
          <w:szCs w:val="20"/>
        </w:rPr>
        <w:t xml:space="preserve"> DOROTA</w:t>
      </w:r>
    </w:p>
    <w:p w14:paraId="71ADACE6" w14:textId="7E2E8015" w:rsidR="00A33FA2" w:rsidRDefault="00A33FA2" w:rsidP="00F7035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ILSOVÁ </w:t>
      </w:r>
      <w:proofErr w:type="gramStart"/>
      <w:r>
        <w:rPr>
          <w:sz w:val="20"/>
          <w:szCs w:val="20"/>
        </w:rPr>
        <w:t>ZUZANA</w:t>
      </w:r>
      <w:r w:rsidR="00915CA8">
        <w:rPr>
          <w:sz w:val="20"/>
          <w:szCs w:val="20"/>
        </w:rPr>
        <w:t xml:space="preserve">                                                                              VODIČKOVÁ</w:t>
      </w:r>
      <w:proofErr w:type="gramEnd"/>
      <w:r w:rsidR="00915CA8">
        <w:rPr>
          <w:sz w:val="20"/>
          <w:szCs w:val="20"/>
        </w:rPr>
        <w:t xml:space="preserve"> ZUZANA</w:t>
      </w:r>
    </w:p>
    <w:p w14:paraId="2ECED6C3" w14:textId="3BA79845" w:rsidR="00A33FA2" w:rsidRDefault="00A33FA2" w:rsidP="00F7035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ČKOVÁ </w:t>
      </w:r>
      <w:proofErr w:type="gramStart"/>
      <w:r>
        <w:rPr>
          <w:sz w:val="20"/>
          <w:szCs w:val="20"/>
        </w:rPr>
        <w:t>TEREZA</w:t>
      </w:r>
      <w:r w:rsidR="00915CA8">
        <w:rPr>
          <w:sz w:val="20"/>
          <w:szCs w:val="20"/>
        </w:rPr>
        <w:t xml:space="preserve">                                                                          HRUBÁ</w:t>
      </w:r>
      <w:proofErr w:type="gramEnd"/>
      <w:r w:rsidR="00915CA8">
        <w:rPr>
          <w:sz w:val="20"/>
          <w:szCs w:val="20"/>
        </w:rPr>
        <w:t xml:space="preserve"> KRISTÝNA </w:t>
      </w:r>
    </w:p>
    <w:p w14:paraId="53941682" w14:textId="5A8520BE" w:rsidR="00A33FA2" w:rsidRPr="00977FFA" w:rsidRDefault="00A33FA2" w:rsidP="00F7035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ULÍKOVÁ </w:t>
      </w:r>
      <w:proofErr w:type="gramStart"/>
      <w:r>
        <w:rPr>
          <w:sz w:val="20"/>
          <w:szCs w:val="20"/>
        </w:rPr>
        <w:t>LAURA</w:t>
      </w:r>
      <w:r w:rsidR="00915CA8">
        <w:rPr>
          <w:sz w:val="20"/>
          <w:szCs w:val="20"/>
        </w:rPr>
        <w:t xml:space="preserve">                                                                            NOVOTNÁ</w:t>
      </w:r>
      <w:proofErr w:type="gramEnd"/>
      <w:r w:rsidR="00915CA8">
        <w:rPr>
          <w:sz w:val="20"/>
          <w:szCs w:val="20"/>
        </w:rPr>
        <w:t xml:space="preserve"> ANETA </w:t>
      </w:r>
    </w:p>
    <w:p w14:paraId="7694B33A" w14:textId="77777777" w:rsidR="00E351A8" w:rsidRPr="00977FFA" w:rsidRDefault="00E351A8" w:rsidP="00F7035E">
      <w:pPr>
        <w:spacing w:after="0"/>
        <w:rPr>
          <w:sz w:val="20"/>
          <w:szCs w:val="20"/>
        </w:rPr>
      </w:pPr>
    </w:p>
    <w:bookmarkEnd w:id="1"/>
    <w:p w14:paraId="4F978801" w14:textId="246BAD55" w:rsidR="00D11751" w:rsidRPr="00977FFA" w:rsidRDefault="00D11751" w:rsidP="00F7035E">
      <w:pPr>
        <w:spacing w:after="0"/>
        <w:rPr>
          <w:b/>
          <w:sz w:val="20"/>
          <w:szCs w:val="20"/>
        </w:rPr>
      </w:pPr>
      <w:r w:rsidRPr="00977FFA">
        <w:rPr>
          <w:b/>
          <w:sz w:val="20"/>
          <w:szCs w:val="20"/>
        </w:rPr>
        <w:t xml:space="preserve">14.30 </w:t>
      </w:r>
      <w:r w:rsidR="00D87039" w:rsidRPr="00977FFA">
        <w:rPr>
          <w:b/>
          <w:sz w:val="20"/>
          <w:szCs w:val="20"/>
        </w:rPr>
        <w:t xml:space="preserve">– 16.00 </w:t>
      </w:r>
      <w:proofErr w:type="gramStart"/>
      <w:r w:rsidRPr="00977FFA">
        <w:rPr>
          <w:b/>
          <w:sz w:val="20"/>
          <w:szCs w:val="20"/>
        </w:rPr>
        <w:t>HOD  ZŠ</w:t>
      </w:r>
      <w:proofErr w:type="gramEnd"/>
      <w:r w:rsidRPr="00977FFA">
        <w:rPr>
          <w:b/>
          <w:sz w:val="20"/>
          <w:szCs w:val="20"/>
        </w:rPr>
        <w:t xml:space="preserve"> ROŽNOV</w:t>
      </w:r>
    </w:p>
    <w:p w14:paraId="0CA52AA3" w14:textId="6C9FF600" w:rsidR="0079142C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OTONOVÁ</w:t>
      </w:r>
      <w:r w:rsidR="00977FFA">
        <w:rPr>
          <w:sz w:val="20"/>
          <w:szCs w:val="20"/>
        </w:rPr>
        <w:t xml:space="preserve"> NINA</w:t>
      </w:r>
    </w:p>
    <w:p w14:paraId="61770386" w14:textId="4FAD562F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OBZOVÁ</w:t>
      </w:r>
      <w:r w:rsidR="00977FFA">
        <w:rPr>
          <w:sz w:val="20"/>
          <w:szCs w:val="20"/>
        </w:rPr>
        <w:t xml:space="preserve"> LOTA</w:t>
      </w:r>
    </w:p>
    <w:p w14:paraId="0B523C90" w14:textId="47D03066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 xml:space="preserve">DOUBKOVÁ </w:t>
      </w:r>
      <w:r w:rsidR="00977FFA">
        <w:rPr>
          <w:sz w:val="20"/>
          <w:szCs w:val="20"/>
        </w:rPr>
        <w:t>ZORA</w:t>
      </w:r>
    </w:p>
    <w:p w14:paraId="0EC3A97B" w14:textId="18DDA567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ČADOVÁ</w:t>
      </w:r>
      <w:r w:rsidR="00977FFA">
        <w:rPr>
          <w:sz w:val="20"/>
          <w:szCs w:val="20"/>
        </w:rPr>
        <w:t xml:space="preserve"> ANETA</w:t>
      </w:r>
    </w:p>
    <w:p w14:paraId="70533FF3" w14:textId="77777777" w:rsidR="00D87039" w:rsidRPr="00977FFA" w:rsidRDefault="00D87039" w:rsidP="00D87039">
      <w:pPr>
        <w:spacing w:after="0"/>
        <w:rPr>
          <w:sz w:val="20"/>
          <w:szCs w:val="20"/>
        </w:rPr>
      </w:pPr>
      <w:bookmarkStart w:id="2" w:name="_Hlk124689600"/>
      <w:r w:rsidRPr="00977FFA">
        <w:rPr>
          <w:sz w:val="20"/>
          <w:szCs w:val="20"/>
        </w:rPr>
        <w:t>PROKEŠOVÁ ANEŽKA</w:t>
      </w:r>
    </w:p>
    <w:p w14:paraId="44C933B4" w14:textId="77777777" w:rsidR="00D87039" w:rsidRPr="00977FFA" w:rsidRDefault="00D87039" w:rsidP="00D87039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OKOLÍKOVÁ ELIŠKA</w:t>
      </w:r>
    </w:p>
    <w:p w14:paraId="7D3FC6ED" w14:textId="77777777" w:rsidR="00D87039" w:rsidRPr="00977FFA" w:rsidRDefault="00D87039" w:rsidP="00D87039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FUXOVÁ IZABELA</w:t>
      </w:r>
    </w:p>
    <w:p w14:paraId="12BF7B4B" w14:textId="77777777" w:rsidR="00D87039" w:rsidRPr="00977FFA" w:rsidRDefault="00D87039" w:rsidP="00D87039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URZOVÁ JULIE</w:t>
      </w:r>
    </w:p>
    <w:p w14:paraId="5EFFA714" w14:textId="77777777" w:rsidR="00D87039" w:rsidRPr="00977FFA" w:rsidRDefault="00D87039" w:rsidP="00D87039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VOTNÁ NELA</w:t>
      </w:r>
    </w:p>
    <w:p w14:paraId="10B9A154" w14:textId="77777777" w:rsidR="00D87039" w:rsidRPr="00977FFA" w:rsidRDefault="00D87039" w:rsidP="00D87039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TUROŇOVÁ LAURA</w:t>
      </w:r>
    </w:p>
    <w:p w14:paraId="3C6EDF0B" w14:textId="77777777" w:rsidR="00D87039" w:rsidRPr="00977FFA" w:rsidRDefault="00D87039" w:rsidP="00D87039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ZÁTOPKOVÁ VENDULA</w:t>
      </w:r>
    </w:p>
    <w:p w14:paraId="5ED88B0F" w14:textId="40C3AC4B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BENÍŠKOVÁ KLÁRA</w:t>
      </w:r>
    </w:p>
    <w:bookmarkEnd w:id="2"/>
    <w:p w14:paraId="557828F9" w14:textId="68061178" w:rsidR="00D11751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AZELOVÁ NATÁLIE</w:t>
      </w:r>
    </w:p>
    <w:p w14:paraId="4BD90C79" w14:textId="60C05CAA" w:rsidR="00D87039" w:rsidRPr="00977FFA" w:rsidRDefault="00D87039" w:rsidP="00F7035E">
      <w:pPr>
        <w:spacing w:after="0"/>
        <w:rPr>
          <w:sz w:val="20"/>
          <w:szCs w:val="20"/>
        </w:rPr>
      </w:pPr>
    </w:p>
    <w:p w14:paraId="4EAFD660" w14:textId="505C87EA" w:rsidR="00D87039" w:rsidRPr="00A33FA2" w:rsidRDefault="00D87039" w:rsidP="00F7035E">
      <w:pPr>
        <w:spacing w:after="0"/>
        <w:rPr>
          <w:b/>
          <w:sz w:val="20"/>
          <w:szCs w:val="20"/>
        </w:rPr>
      </w:pPr>
      <w:r w:rsidRPr="00A33FA2">
        <w:rPr>
          <w:b/>
          <w:sz w:val="20"/>
          <w:szCs w:val="20"/>
        </w:rPr>
        <w:t>15.30 – 17.30 HOD ZŠ ROŽNOV</w:t>
      </w:r>
    </w:p>
    <w:p w14:paraId="08D6EDC2" w14:textId="318708D6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LADRUBSKÁ NELLA</w:t>
      </w:r>
    </w:p>
    <w:p w14:paraId="246ABC95" w14:textId="224411DC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RČÁKOVÁ TINA</w:t>
      </w:r>
    </w:p>
    <w:p w14:paraId="286DF758" w14:textId="53F05FD2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ALHOVÁ KAROLÍNA</w:t>
      </w:r>
    </w:p>
    <w:p w14:paraId="4798CC83" w14:textId="577F2C83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ALHOVÁ ESTER</w:t>
      </w:r>
    </w:p>
    <w:p w14:paraId="3DEC4025" w14:textId="77777777" w:rsidR="00D87039" w:rsidRPr="00977FFA" w:rsidRDefault="00D87039" w:rsidP="00F7035E">
      <w:pPr>
        <w:spacing w:after="0"/>
        <w:rPr>
          <w:sz w:val="20"/>
          <w:szCs w:val="20"/>
        </w:rPr>
      </w:pPr>
    </w:p>
    <w:p w14:paraId="44DB8DE8" w14:textId="2D1ED2D4" w:rsidR="00D87039" w:rsidRPr="00A33FA2" w:rsidRDefault="00D87039" w:rsidP="00F7035E">
      <w:pPr>
        <w:spacing w:after="0"/>
        <w:rPr>
          <w:b/>
          <w:sz w:val="20"/>
          <w:szCs w:val="20"/>
        </w:rPr>
      </w:pPr>
      <w:r w:rsidRPr="00A33FA2">
        <w:rPr>
          <w:b/>
          <w:sz w:val="20"/>
          <w:szCs w:val="20"/>
        </w:rPr>
        <w:t>???</w:t>
      </w:r>
      <w:r w:rsidR="00A33FA2" w:rsidRPr="00A33FA2">
        <w:rPr>
          <w:b/>
          <w:sz w:val="20"/>
          <w:szCs w:val="20"/>
        </w:rPr>
        <w:t xml:space="preserve">  15.30 – </w:t>
      </w:r>
      <w:proofErr w:type="gramStart"/>
      <w:r w:rsidR="00A33FA2" w:rsidRPr="00A33FA2">
        <w:rPr>
          <w:b/>
          <w:sz w:val="20"/>
          <w:szCs w:val="20"/>
        </w:rPr>
        <w:t>17.00   (16.00</w:t>
      </w:r>
      <w:proofErr w:type="gramEnd"/>
      <w:r w:rsidR="00A33FA2" w:rsidRPr="00A33FA2">
        <w:rPr>
          <w:b/>
          <w:sz w:val="20"/>
          <w:szCs w:val="20"/>
        </w:rPr>
        <w:t xml:space="preserve"> – 17.30)</w:t>
      </w:r>
      <w:r w:rsidR="00A33FA2">
        <w:rPr>
          <w:b/>
          <w:sz w:val="20"/>
          <w:szCs w:val="20"/>
        </w:rPr>
        <w:t xml:space="preserve">  ZŠ ROŽNOV</w:t>
      </w:r>
    </w:p>
    <w:p w14:paraId="68E79F70" w14:textId="58376A1C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TOBIÁŠOVÁ EMA</w:t>
      </w:r>
    </w:p>
    <w:p w14:paraId="60EE99EC" w14:textId="5ABFD41E" w:rsidR="00D87039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ČÁPOVÁ ZUZANA</w:t>
      </w:r>
    </w:p>
    <w:p w14:paraId="5FA1F355" w14:textId="383A547C" w:rsidR="00483065" w:rsidRPr="00977FFA" w:rsidRDefault="00D87039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VOBODOVÁ NATÁLIE</w:t>
      </w:r>
    </w:p>
    <w:p w14:paraId="30C7E420" w14:textId="77777777" w:rsidR="00483065" w:rsidRPr="00977FFA" w:rsidRDefault="00483065" w:rsidP="00F7035E">
      <w:pPr>
        <w:spacing w:after="0"/>
        <w:rPr>
          <w:sz w:val="20"/>
          <w:szCs w:val="20"/>
        </w:rPr>
      </w:pPr>
    </w:p>
    <w:p w14:paraId="3762AD53" w14:textId="5FA013C8" w:rsidR="00F7035E" w:rsidRPr="00977FFA" w:rsidRDefault="00F7035E" w:rsidP="00F7035E">
      <w:pPr>
        <w:spacing w:after="0"/>
        <w:rPr>
          <w:sz w:val="20"/>
          <w:szCs w:val="20"/>
        </w:rPr>
      </w:pPr>
    </w:p>
    <w:p w14:paraId="1B23B633" w14:textId="0BA89822" w:rsidR="00F7035E" w:rsidRPr="00A33FA2" w:rsidRDefault="00D87039" w:rsidP="00F7035E">
      <w:pPr>
        <w:spacing w:after="0"/>
        <w:rPr>
          <w:b/>
          <w:sz w:val="20"/>
          <w:szCs w:val="20"/>
        </w:rPr>
      </w:pPr>
      <w:r w:rsidRPr="00A33FA2">
        <w:rPr>
          <w:b/>
          <w:sz w:val="20"/>
          <w:szCs w:val="20"/>
        </w:rPr>
        <w:t>17.30 – 19.30 HOD ZŠ ROŽNOV</w:t>
      </w:r>
    </w:p>
    <w:p w14:paraId="5DE11117" w14:textId="6313E394" w:rsidR="00D87039" w:rsidRPr="00977FFA" w:rsidRDefault="00483065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LČOCHOVÁ SÁRA</w:t>
      </w:r>
    </w:p>
    <w:p w14:paraId="0D0E9EE7" w14:textId="61073D69" w:rsidR="00483065" w:rsidRPr="00977FFA" w:rsidRDefault="00483065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ULMANOVÁ LENKA</w:t>
      </w:r>
    </w:p>
    <w:p w14:paraId="6DCBBCE2" w14:textId="1A735AF2" w:rsidR="00483065" w:rsidRPr="00977FFA" w:rsidRDefault="00483065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PETRÁŠKOVÁ ADÉLA</w:t>
      </w:r>
    </w:p>
    <w:p w14:paraId="5674C4E3" w14:textId="08C7AA9C" w:rsidR="00483065" w:rsidRPr="00977FFA" w:rsidRDefault="00483065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UBEŠOVÁ NELA</w:t>
      </w:r>
    </w:p>
    <w:p w14:paraId="0253B188" w14:textId="3B02D49C" w:rsidR="00483065" w:rsidRPr="00977FFA" w:rsidRDefault="00483065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RYJÁČKOVÁ MAGDA</w:t>
      </w:r>
    </w:p>
    <w:p w14:paraId="717AC166" w14:textId="2EDDC0D8" w:rsidR="00F7035E" w:rsidRPr="00977FFA" w:rsidRDefault="00483065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AVROCHOVÁ ILONA</w:t>
      </w:r>
    </w:p>
    <w:p w14:paraId="0C3BF038" w14:textId="7F87799C" w:rsidR="00483065" w:rsidRPr="00977FFA" w:rsidRDefault="00483065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TRBOVÁ JASMINE</w:t>
      </w:r>
    </w:p>
    <w:p w14:paraId="0B515BA6" w14:textId="4B359A17" w:rsidR="00483065" w:rsidRPr="00977FFA" w:rsidRDefault="00483065" w:rsidP="00F7035E">
      <w:pPr>
        <w:spacing w:after="0"/>
        <w:rPr>
          <w:sz w:val="20"/>
          <w:szCs w:val="20"/>
        </w:rPr>
      </w:pPr>
    </w:p>
    <w:p w14:paraId="62E5988C" w14:textId="77777777" w:rsidR="00DC2358" w:rsidRDefault="00DC2358" w:rsidP="00F7035E">
      <w:pPr>
        <w:spacing w:after="0"/>
        <w:rPr>
          <w:sz w:val="20"/>
          <w:szCs w:val="20"/>
        </w:rPr>
      </w:pPr>
    </w:p>
    <w:p w14:paraId="57D15CFD" w14:textId="77777777" w:rsidR="00A33FA2" w:rsidRDefault="00A33FA2" w:rsidP="00F7035E">
      <w:pPr>
        <w:spacing w:after="0"/>
        <w:rPr>
          <w:sz w:val="20"/>
          <w:szCs w:val="20"/>
        </w:rPr>
      </w:pPr>
    </w:p>
    <w:p w14:paraId="15E92AE2" w14:textId="77777777" w:rsidR="00A33FA2" w:rsidRPr="00977FFA" w:rsidRDefault="00A33FA2" w:rsidP="00F7035E">
      <w:pPr>
        <w:spacing w:after="0"/>
        <w:rPr>
          <w:sz w:val="20"/>
          <w:szCs w:val="20"/>
        </w:rPr>
      </w:pPr>
    </w:p>
    <w:p w14:paraId="10A0148A" w14:textId="77777777" w:rsidR="00DC2358" w:rsidRPr="00977FFA" w:rsidRDefault="00DC2358" w:rsidP="00F7035E">
      <w:pPr>
        <w:spacing w:after="0"/>
        <w:rPr>
          <w:sz w:val="20"/>
          <w:szCs w:val="20"/>
        </w:rPr>
      </w:pPr>
    </w:p>
    <w:p w14:paraId="62653354" w14:textId="3BEDFA25" w:rsidR="00483065" w:rsidRPr="00A33FA2" w:rsidRDefault="00483065" w:rsidP="00F7035E">
      <w:pPr>
        <w:spacing w:after="0"/>
        <w:rPr>
          <w:b/>
          <w:sz w:val="24"/>
          <w:szCs w:val="24"/>
        </w:rPr>
      </w:pPr>
      <w:r w:rsidRPr="00A33FA2">
        <w:rPr>
          <w:b/>
          <w:sz w:val="24"/>
          <w:szCs w:val="24"/>
        </w:rPr>
        <w:lastRenderedPageBreak/>
        <w:t>ČTVRTEK</w:t>
      </w:r>
      <w:r w:rsidR="001D036E" w:rsidRPr="00A33FA2">
        <w:rPr>
          <w:b/>
          <w:sz w:val="24"/>
          <w:szCs w:val="24"/>
        </w:rPr>
        <w:t xml:space="preserve">   </w:t>
      </w:r>
    </w:p>
    <w:p w14:paraId="128AE7BC" w14:textId="77777777" w:rsidR="00A33FA2" w:rsidRPr="00A33FA2" w:rsidRDefault="00A33FA2" w:rsidP="00F7035E">
      <w:pPr>
        <w:spacing w:after="0"/>
        <w:rPr>
          <w:b/>
          <w:sz w:val="24"/>
          <w:szCs w:val="24"/>
        </w:rPr>
      </w:pPr>
    </w:p>
    <w:p w14:paraId="33A23D47" w14:textId="1A5BEB66" w:rsidR="001D036E" w:rsidRPr="00A33FA2" w:rsidRDefault="001D036E" w:rsidP="00F7035E">
      <w:pPr>
        <w:spacing w:after="0"/>
        <w:rPr>
          <w:b/>
          <w:sz w:val="20"/>
          <w:szCs w:val="20"/>
        </w:rPr>
      </w:pPr>
      <w:r w:rsidRPr="00A33FA2">
        <w:rPr>
          <w:b/>
          <w:sz w:val="20"/>
          <w:szCs w:val="20"/>
        </w:rPr>
        <w:t xml:space="preserve">12.30 – 14.00 </w:t>
      </w:r>
      <w:proofErr w:type="gramStart"/>
      <w:r w:rsidRPr="00A33FA2">
        <w:rPr>
          <w:b/>
          <w:sz w:val="20"/>
          <w:szCs w:val="20"/>
        </w:rPr>
        <w:t>HOD  ZŠ</w:t>
      </w:r>
      <w:proofErr w:type="gramEnd"/>
      <w:r w:rsidRPr="00A33FA2">
        <w:rPr>
          <w:b/>
          <w:sz w:val="20"/>
          <w:szCs w:val="20"/>
        </w:rPr>
        <w:t xml:space="preserve"> ROŽNOV</w:t>
      </w:r>
    </w:p>
    <w:p w14:paraId="3EF15B2D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EDIVÁ JUSTÝNA</w:t>
      </w:r>
    </w:p>
    <w:p w14:paraId="4C43B233" w14:textId="77777777" w:rsidR="001D036E" w:rsidRPr="00977FFA" w:rsidRDefault="001D036E" w:rsidP="001D036E">
      <w:pPr>
        <w:spacing w:after="0"/>
        <w:rPr>
          <w:sz w:val="20"/>
          <w:szCs w:val="20"/>
        </w:rPr>
      </w:pPr>
      <w:proofErr w:type="gramStart"/>
      <w:r w:rsidRPr="00977FFA">
        <w:rPr>
          <w:sz w:val="20"/>
          <w:szCs w:val="20"/>
        </w:rPr>
        <w:t>ČERVENÁ  ADÉLA</w:t>
      </w:r>
      <w:proofErr w:type="gramEnd"/>
    </w:p>
    <w:p w14:paraId="5C183B19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PÁLENKOVÁ SOFIE</w:t>
      </w:r>
    </w:p>
    <w:p w14:paraId="28A00F7E" w14:textId="77777777" w:rsidR="001D036E" w:rsidRPr="00977FFA" w:rsidRDefault="001D036E" w:rsidP="001D036E">
      <w:pPr>
        <w:spacing w:after="0"/>
        <w:rPr>
          <w:sz w:val="20"/>
          <w:szCs w:val="20"/>
        </w:rPr>
      </w:pPr>
      <w:proofErr w:type="gramStart"/>
      <w:r w:rsidRPr="00977FFA">
        <w:rPr>
          <w:sz w:val="20"/>
          <w:szCs w:val="20"/>
        </w:rPr>
        <w:t>RŮŽIČKOVÁ  SOFIE</w:t>
      </w:r>
      <w:proofErr w:type="gramEnd"/>
    </w:p>
    <w:p w14:paraId="1F7F0D59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OVÁŘOVÁ KATEŘINA</w:t>
      </w:r>
    </w:p>
    <w:p w14:paraId="682FC820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BENÍŠKOVÁ AMÁLIE</w:t>
      </w:r>
    </w:p>
    <w:p w14:paraId="0C1D67B1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RABIVSKA POLINA</w:t>
      </w:r>
    </w:p>
    <w:p w14:paraId="19D5F314" w14:textId="77777777" w:rsidR="001D036E" w:rsidRPr="00977FFA" w:rsidRDefault="001D036E" w:rsidP="00F7035E">
      <w:pPr>
        <w:spacing w:after="0"/>
        <w:rPr>
          <w:sz w:val="20"/>
          <w:szCs w:val="20"/>
        </w:rPr>
      </w:pPr>
    </w:p>
    <w:p w14:paraId="3FBB33A9" w14:textId="77777777" w:rsidR="001D036E" w:rsidRPr="00977FFA" w:rsidRDefault="001D036E" w:rsidP="00F7035E">
      <w:pPr>
        <w:spacing w:after="0"/>
        <w:rPr>
          <w:sz w:val="20"/>
          <w:szCs w:val="20"/>
        </w:rPr>
      </w:pPr>
    </w:p>
    <w:p w14:paraId="23CE6BEF" w14:textId="68E9E5FE" w:rsidR="00DC2358" w:rsidRPr="00A33FA2" w:rsidRDefault="00483065" w:rsidP="00F7035E">
      <w:pPr>
        <w:spacing w:after="0"/>
        <w:rPr>
          <w:b/>
          <w:sz w:val="20"/>
          <w:szCs w:val="20"/>
        </w:rPr>
      </w:pPr>
      <w:r w:rsidRPr="00A33FA2">
        <w:rPr>
          <w:b/>
          <w:sz w:val="20"/>
          <w:szCs w:val="20"/>
        </w:rPr>
        <w:t xml:space="preserve">14.00 – 15.30 </w:t>
      </w:r>
      <w:proofErr w:type="gramStart"/>
      <w:r w:rsidRPr="00A33FA2">
        <w:rPr>
          <w:b/>
          <w:sz w:val="20"/>
          <w:szCs w:val="20"/>
        </w:rPr>
        <w:t>HOD</w:t>
      </w:r>
      <w:r w:rsidR="001D036E" w:rsidRPr="00A33FA2">
        <w:rPr>
          <w:b/>
          <w:sz w:val="20"/>
          <w:szCs w:val="20"/>
        </w:rPr>
        <w:t xml:space="preserve">   METEOR</w:t>
      </w:r>
      <w:proofErr w:type="gramEnd"/>
    </w:p>
    <w:p w14:paraId="18E3AF8C" w14:textId="04E5E447" w:rsidR="00DC2358" w:rsidRPr="00977FFA" w:rsidRDefault="00DC2358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ARDASH VALENTINA</w:t>
      </w:r>
    </w:p>
    <w:p w14:paraId="673CA59A" w14:textId="5A5EC928" w:rsidR="00DC2358" w:rsidRPr="00977FFA" w:rsidRDefault="00DC2358" w:rsidP="00F7035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LADRUBSKÁ NELLA</w:t>
      </w:r>
    </w:p>
    <w:p w14:paraId="0BEE5F4E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VOŘÁKOVÁ LUCIE</w:t>
      </w:r>
    </w:p>
    <w:p w14:paraId="52CADF52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FIALOVÁ ZUZANA</w:t>
      </w:r>
    </w:p>
    <w:p w14:paraId="4BE62F29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ORNATOVSKÁ LADA</w:t>
      </w:r>
    </w:p>
    <w:p w14:paraId="58AC1567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CHOVANCOVÁ ANNA</w:t>
      </w:r>
    </w:p>
    <w:p w14:paraId="5CBE04A1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LESNIAKOVÁ HELENA</w:t>
      </w:r>
    </w:p>
    <w:p w14:paraId="0EF3CE36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OBZOVÁ LOTA</w:t>
      </w:r>
    </w:p>
    <w:p w14:paraId="3A3AA644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OTONOVÁ NINA</w:t>
      </w:r>
    </w:p>
    <w:p w14:paraId="770949F7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UBKOVÁ ZORA</w:t>
      </w:r>
    </w:p>
    <w:p w14:paraId="3A67875C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ČADOVÁ ANETA</w:t>
      </w:r>
    </w:p>
    <w:p w14:paraId="30C0AD5D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CHLÁDKOVÁ JANA</w:t>
      </w:r>
    </w:p>
    <w:p w14:paraId="6AC79390" w14:textId="7777777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LEJŠÍ ELIŠKA</w:t>
      </w:r>
    </w:p>
    <w:p w14:paraId="0574DFCC" w14:textId="6840A874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BENÍŠKOVÁ KLÁRA</w:t>
      </w:r>
    </w:p>
    <w:p w14:paraId="7669F131" w14:textId="3842A7E0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AFRATOVÁ ŠARLOTA</w:t>
      </w:r>
    </w:p>
    <w:p w14:paraId="19D96A83" w14:textId="44D7F258" w:rsidR="00DC2358" w:rsidRPr="00977FFA" w:rsidRDefault="00DC2358" w:rsidP="00DC2358">
      <w:pPr>
        <w:spacing w:after="0"/>
        <w:rPr>
          <w:sz w:val="20"/>
          <w:szCs w:val="20"/>
        </w:rPr>
      </w:pPr>
    </w:p>
    <w:p w14:paraId="2B78E0C7" w14:textId="5753FEB8" w:rsidR="00DC2358" w:rsidRPr="00977FFA" w:rsidRDefault="00DC2358" w:rsidP="00DC2358">
      <w:pPr>
        <w:spacing w:after="0"/>
        <w:rPr>
          <w:sz w:val="20"/>
          <w:szCs w:val="20"/>
        </w:rPr>
      </w:pPr>
    </w:p>
    <w:p w14:paraId="4C5FBD2C" w14:textId="74DC2114" w:rsidR="00DC2358" w:rsidRPr="00A33FA2" w:rsidRDefault="00DC2358" w:rsidP="00DC2358">
      <w:pPr>
        <w:spacing w:after="0"/>
        <w:rPr>
          <w:b/>
          <w:sz w:val="20"/>
          <w:szCs w:val="20"/>
        </w:rPr>
      </w:pPr>
      <w:r w:rsidRPr="00A33FA2">
        <w:rPr>
          <w:b/>
          <w:sz w:val="20"/>
          <w:szCs w:val="20"/>
        </w:rPr>
        <w:t xml:space="preserve">15.30 – 17.00 </w:t>
      </w:r>
      <w:proofErr w:type="gramStart"/>
      <w:r w:rsidRPr="00A33FA2">
        <w:rPr>
          <w:b/>
          <w:sz w:val="20"/>
          <w:szCs w:val="20"/>
        </w:rPr>
        <w:t>HOD</w:t>
      </w:r>
      <w:r w:rsidR="001D036E" w:rsidRPr="00A33FA2">
        <w:rPr>
          <w:b/>
          <w:sz w:val="20"/>
          <w:szCs w:val="20"/>
        </w:rPr>
        <w:t xml:space="preserve">  METEOR</w:t>
      </w:r>
      <w:proofErr w:type="gramEnd"/>
    </w:p>
    <w:p w14:paraId="3B096D5A" w14:textId="6FAF61D4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FIALOVÁ EMMA</w:t>
      </w:r>
    </w:p>
    <w:p w14:paraId="3649036B" w14:textId="088ECDD4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UCHÝ FREESIA MAY</w:t>
      </w:r>
    </w:p>
    <w:p w14:paraId="697AF277" w14:textId="08F8D162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POUSTKOVÁ NELA</w:t>
      </w:r>
    </w:p>
    <w:p w14:paraId="4C854D4E" w14:textId="1BAB5C03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VÁKOVÁ SIMONA</w:t>
      </w:r>
    </w:p>
    <w:p w14:paraId="17F59471" w14:textId="36F0A5F7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UBEŠOVÁ KARLA</w:t>
      </w:r>
    </w:p>
    <w:p w14:paraId="491BB46B" w14:textId="5AC30DD2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PIROCHOVÁ ANNA</w:t>
      </w:r>
    </w:p>
    <w:p w14:paraId="07F60849" w14:textId="2D3E2541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IVOK MEGAN</w:t>
      </w:r>
    </w:p>
    <w:p w14:paraId="4427F8F1" w14:textId="4C861695" w:rsidR="00DC2358" w:rsidRPr="00977FFA" w:rsidRDefault="00DC2358" w:rsidP="00DC2358">
      <w:pPr>
        <w:spacing w:after="0"/>
        <w:rPr>
          <w:sz w:val="20"/>
          <w:szCs w:val="20"/>
        </w:rPr>
      </w:pPr>
    </w:p>
    <w:p w14:paraId="4F1D3496" w14:textId="2D3A1A9C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VEHLOVÁ SABINA</w:t>
      </w:r>
    </w:p>
    <w:p w14:paraId="291BAF23" w14:textId="51D119BA" w:rsidR="00DC2358" w:rsidRPr="00977FFA" w:rsidRDefault="00DC2358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AUEROVÁ NIKOLA</w:t>
      </w:r>
    </w:p>
    <w:p w14:paraId="5DD4CEEF" w14:textId="4DCA4A39" w:rsidR="00DC2358" w:rsidRPr="00977FFA" w:rsidRDefault="001D036E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RÝCHOVÁ NIKOLA</w:t>
      </w:r>
    </w:p>
    <w:p w14:paraId="648E559B" w14:textId="0978D52C" w:rsidR="001D036E" w:rsidRPr="00977FFA" w:rsidRDefault="001D036E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OSPODÁŘSKÁ LINDA</w:t>
      </w:r>
    </w:p>
    <w:p w14:paraId="7B96A5B7" w14:textId="5FD40D9C" w:rsidR="001D036E" w:rsidRPr="00977FFA" w:rsidRDefault="001D036E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ÁLKOVÁ MICHAELA</w:t>
      </w:r>
    </w:p>
    <w:p w14:paraId="651AFFB9" w14:textId="4DFDEC78" w:rsidR="001D036E" w:rsidRPr="00977FFA" w:rsidRDefault="001D036E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WAKOVÁ AMÉLIE</w:t>
      </w:r>
    </w:p>
    <w:p w14:paraId="2165A6B7" w14:textId="01E4DAD5" w:rsidR="001D036E" w:rsidRPr="00977FFA" w:rsidRDefault="001D036E" w:rsidP="00DC235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IRSCHOVÁ MARION</w:t>
      </w:r>
    </w:p>
    <w:p w14:paraId="43ABCA30" w14:textId="30785EBE" w:rsidR="001D036E" w:rsidRPr="00977FFA" w:rsidRDefault="001D036E" w:rsidP="00DC2358">
      <w:pPr>
        <w:spacing w:after="0"/>
        <w:rPr>
          <w:sz w:val="20"/>
          <w:szCs w:val="20"/>
        </w:rPr>
      </w:pPr>
    </w:p>
    <w:p w14:paraId="14D77E8F" w14:textId="2A1EFE21" w:rsidR="001D036E" w:rsidRDefault="001D036E" w:rsidP="00DC2358">
      <w:pPr>
        <w:spacing w:after="0"/>
        <w:rPr>
          <w:sz w:val="20"/>
          <w:szCs w:val="20"/>
        </w:rPr>
      </w:pPr>
    </w:p>
    <w:p w14:paraId="75E8CD2B" w14:textId="77777777" w:rsidR="00A33FA2" w:rsidRDefault="00A33FA2" w:rsidP="00DC2358">
      <w:pPr>
        <w:spacing w:after="0"/>
        <w:rPr>
          <w:sz w:val="20"/>
          <w:szCs w:val="20"/>
        </w:rPr>
      </w:pPr>
    </w:p>
    <w:p w14:paraId="7F13DB76" w14:textId="77777777" w:rsidR="00A33FA2" w:rsidRDefault="00A33FA2" w:rsidP="00DC2358">
      <w:pPr>
        <w:spacing w:after="0"/>
        <w:rPr>
          <w:sz w:val="20"/>
          <w:szCs w:val="20"/>
        </w:rPr>
      </w:pPr>
    </w:p>
    <w:p w14:paraId="37D72CFD" w14:textId="77777777" w:rsidR="00A33FA2" w:rsidRDefault="00A33FA2" w:rsidP="00DC2358">
      <w:pPr>
        <w:spacing w:after="0"/>
        <w:rPr>
          <w:sz w:val="20"/>
          <w:szCs w:val="20"/>
        </w:rPr>
      </w:pPr>
    </w:p>
    <w:p w14:paraId="54E5A7C5" w14:textId="77777777" w:rsidR="00A33FA2" w:rsidRDefault="00A33FA2" w:rsidP="00DC2358">
      <w:pPr>
        <w:spacing w:after="0"/>
        <w:rPr>
          <w:sz w:val="20"/>
          <w:szCs w:val="20"/>
        </w:rPr>
      </w:pPr>
    </w:p>
    <w:p w14:paraId="02080B16" w14:textId="53626DF6" w:rsidR="001D036E" w:rsidRPr="00A33FA2" w:rsidRDefault="001D036E" w:rsidP="00DC2358">
      <w:pPr>
        <w:spacing w:after="0"/>
        <w:rPr>
          <w:b/>
          <w:sz w:val="24"/>
          <w:szCs w:val="24"/>
        </w:rPr>
      </w:pPr>
      <w:r w:rsidRPr="00A33FA2">
        <w:rPr>
          <w:b/>
          <w:sz w:val="24"/>
          <w:szCs w:val="24"/>
        </w:rPr>
        <w:lastRenderedPageBreak/>
        <w:t>PÁTEK</w:t>
      </w:r>
    </w:p>
    <w:p w14:paraId="06F19923" w14:textId="77777777" w:rsidR="00A33FA2" w:rsidRPr="00A33FA2" w:rsidRDefault="00A33FA2" w:rsidP="00DC2358">
      <w:pPr>
        <w:spacing w:after="0"/>
        <w:rPr>
          <w:b/>
          <w:sz w:val="20"/>
          <w:szCs w:val="20"/>
        </w:rPr>
      </w:pPr>
    </w:p>
    <w:p w14:paraId="02216245" w14:textId="5875FB42" w:rsidR="001D036E" w:rsidRPr="00A33FA2" w:rsidRDefault="001D036E" w:rsidP="00DC2358">
      <w:pPr>
        <w:spacing w:after="0"/>
        <w:rPr>
          <w:b/>
          <w:sz w:val="20"/>
          <w:szCs w:val="20"/>
        </w:rPr>
      </w:pPr>
      <w:r w:rsidRPr="00A33FA2">
        <w:rPr>
          <w:b/>
          <w:sz w:val="20"/>
          <w:szCs w:val="20"/>
        </w:rPr>
        <w:t>14.00 – 15.30 HOD</w:t>
      </w:r>
    </w:p>
    <w:p w14:paraId="7601E379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VOŘÁKOVÁ LUCIE</w:t>
      </w:r>
    </w:p>
    <w:p w14:paraId="418097A9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FIALOVÁ ZUZANA</w:t>
      </w:r>
    </w:p>
    <w:p w14:paraId="7D470E39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ORNATOVSKÁ LADA</w:t>
      </w:r>
    </w:p>
    <w:p w14:paraId="29F9AD20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CHOVANCOVÁ ANNA</w:t>
      </w:r>
    </w:p>
    <w:p w14:paraId="6A736762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LESNIAKOVÁ HELENA</w:t>
      </w:r>
    </w:p>
    <w:p w14:paraId="03FB7B10" w14:textId="77777777" w:rsidR="001D036E" w:rsidRPr="00977FFA" w:rsidRDefault="001D036E" w:rsidP="001D036E">
      <w:pPr>
        <w:spacing w:after="0"/>
        <w:rPr>
          <w:sz w:val="20"/>
          <w:szCs w:val="20"/>
        </w:rPr>
      </w:pPr>
    </w:p>
    <w:p w14:paraId="67488BBC" w14:textId="2A686969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CHLÁDKOVÁ JANA</w:t>
      </w:r>
    </w:p>
    <w:p w14:paraId="652591B9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AFRATOVÁ ŠARLOTA</w:t>
      </w:r>
    </w:p>
    <w:p w14:paraId="2BD8C290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PROKEŠOVÁ ANEŽKA</w:t>
      </w:r>
    </w:p>
    <w:p w14:paraId="35ACD80B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OKOLÍKOVÁ ELIŠKA</w:t>
      </w:r>
    </w:p>
    <w:p w14:paraId="42E8EDA5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FUXOVÁ IZABELA</w:t>
      </w:r>
    </w:p>
    <w:p w14:paraId="7CF1B000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URZOVÁ JULIE</w:t>
      </w:r>
    </w:p>
    <w:p w14:paraId="3330A748" w14:textId="5C5376B9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VOTNÁ NELA</w:t>
      </w:r>
    </w:p>
    <w:p w14:paraId="6C8E3418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ZÁTOPKOVÁ VENDULA</w:t>
      </w:r>
    </w:p>
    <w:p w14:paraId="26716CBD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BENÍŠKOVÁ KLÁRA</w:t>
      </w:r>
    </w:p>
    <w:p w14:paraId="6865576A" w14:textId="77777777" w:rsidR="001D036E" w:rsidRPr="00977FFA" w:rsidRDefault="001D036E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AZELOVÁ NATÁLIE</w:t>
      </w:r>
    </w:p>
    <w:p w14:paraId="6D544BA8" w14:textId="08FE813C" w:rsidR="001D036E" w:rsidRPr="00977FFA" w:rsidRDefault="001D036E" w:rsidP="001D036E">
      <w:pPr>
        <w:spacing w:after="0"/>
        <w:rPr>
          <w:sz w:val="20"/>
          <w:szCs w:val="20"/>
        </w:rPr>
      </w:pPr>
    </w:p>
    <w:p w14:paraId="26B08F19" w14:textId="5E6E83AD" w:rsidR="001D036E" w:rsidRPr="00977FFA" w:rsidRDefault="001D036E" w:rsidP="001D036E">
      <w:pPr>
        <w:spacing w:after="0"/>
        <w:rPr>
          <w:sz w:val="20"/>
          <w:szCs w:val="20"/>
        </w:rPr>
      </w:pPr>
    </w:p>
    <w:p w14:paraId="50BE7CA2" w14:textId="0AA20A17" w:rsidR="001D036E" w:rsidRPr="00A33FA2" w:rsidRDefault="001D036E" w:rsidP="001D036E">
      <w:pPr>
        <w:spacing w:after="0"/>
        <w:rPr>
          <w:b/>
          <w:sz w:val="20"/>
          <w:szCs w:val="20"/>
        </w:rPr>
      </w:pPr>
      <w:r w:rsidRPr="00A33FA2">
        <w:rPr>
          <w:b/>
          <w:sz w:val="20"/>
          <w:szCs w:val="20"/>
        </w:rPr>
        <w:t>14.30 – 16.00 HOD</w:t>
      </w:r>
    </w:p>
    <w:p w14:paraId="0569D8EB" w14:textId="05E0E55E" w:rsidR="001D036E" w:rsidRPr="00977FFA" w:rsidRDefault="00E351A8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RČÁKOVÁ TINA</w:t>
      </w:r>
    </w:p>
    <w:p w14:paraId="1FCC0963" w14:textId="35D17854" w:rsidR="00E351A8" w:rsidRPr="00977FFA" w:rsidRDefault="00E351A8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ALHOVÁ KAROLÍNA</w:t>
      </w:r>
    </w:p>
    <w:p w14:paraId="4001EFC7" w14:textId="50B5C765" w:rsidR="00E351A8" w:rsidRPr="00977FFA" w:rsidRDefault="00E351A8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UCHÝ FREESIA MAY</w:t>
      </w:r>
    </w:p>
    <w:p w14:paraId="68AF4787" w14:textId="7110DBC1" w:rsidR="00E351A8" w:rsidRPr="00977FFA" w:rsidRDefault="00E351A8" w:rsidP="001D036E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FIALOVÁ EMMA</w:t>
      </w:r>
    </w:p>
    <w:p w14:paraId="5C8A5F52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POUSTKOVÁ NELA</w:t>
      </w:r>
    </w:p>
    <w:p w14:paraId="4377AAAD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VÁKOVÁ SIMONA</w:t>
      </w:r>
    </w:p>
    <w:p w14:paraId="60DB792D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UBEŠOVÁ KARLA</w:t>
      </w:r>
    </w:p>
    <w:p w14:paraId="5EC49461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PIROCHOVÁ ANNA</w:t>
      </w:r>
    </w:p>
    <w:p w14:paraId="367D2FB2" w14:textId="34C7FA8E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IVOK MEGAN</w:t>
      </w:r>
    </w:p>
    <w:p w14:paraId="76E3E38A" w14:textId="4278797C" w:rsidR="00E351A8" w:rsidRPr="00977FFA" w:rsidRDefault="00E351A8" w:rsidP="00E351A8">
      <w:pPr>
        <w:spacing w:after="0"/>
        <w:rPr>
          <w:sz w:val="20"/>
          <w:szCs w:val="20"/>
        </w:rPr>
      </w:pPr>
    </w:p>
    <w:p w14:paraId="22D95F3E" w14:textId="08279529" w:rsidR="00E351A8" w:rsidRPr="00977FFA" w:rsidRDefault="00E351A8" w:rsidP="00E351A8">
      <w:pPr>
        <w:spacing w:after="0"/>
        <w:rPr>
          <w:sz w:val="20"/>
          <w:szCs w:val="20"/>
        </w:rPr>
      </w:pPr>
    </w:p>
    <w:p w14:paraId="7191EBE1" w14:textId="0E5E1918" w:rsidR="00E351A8" w:rsidRPr="00A33FA2" w:rsidRDefault="00E351A8" w:rsidP="00E351A8">
      <w:pPr>
        <w:spacing w:after="0"/>
        <w:rPr>
          <w:b/>
          <w:sz w:val="20"/>
          <w:szCs w:val="20"/>
        </w:rPr>
      </w:pPr>
      <w:r w:rsidRPr="00A33FA2">
        <w:rPr>
          <w:b/>
          <w:sz w:val="20"/>
          <w:szCs w:val="20"/>
        </w:rPr>
        <w:t xml:space="preserve">15.30 – 17.00 </w:t>
      </w:r>
      <w:proofErr w:type="gramStart"/>
      <w:r w:rsidRPr="00A33FA2">
        <w:rPr>
          <w:b/>
          <w:sz w:val="20"/>
          <w:szCs w:val="20"/>
        </w:rPr>
        <w:t>HOD  METEOR</w:t>
      </w:r>
      <w:proofErr w:type="gramEnd"/>
    </w:p>
    <w:p w14:paraId="09F7B5BC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RÝCHOVÁ NIKOLA</w:t>
      </w:r>
    </w:p>
    <w:p w14:paraId="7F03942E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AUEROVÁ NIKOLA</w:t>
      </w:r>
    </w:p>
    <w:p w14:paraId="4758B354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VEHLOVÁ SABINA</w:t>
      </w:r>
    </w:p>
    <w:p w14:paraId="30E478DB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TOBIÁŠOVÁ EMA</w:t>
      </w:r>
    </w:p>
    <w:p w14:paraId="47FD2D25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ČÁPOVÁ ZUZANA</w:t>
      </w:r>
    </w:p>
    <w:p w14:paraId="56B9B823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IRSCHOVÁ MARION</w:t>
      </w:r>
    </w:p>
    <w:p w14:paraId="2DD9EC6F" w14:textId="77777777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WAKOVÁ AMÉLIE</w:t>
      </w:r>
    </w:p>
    <w:p w14:paraId="1C503060" w14:textId="2CC1E8BE" w:rsidR="00E351A8" w:rsidRPr="00977FFA" w:rsidRDefault="00E351A8" w:rsidP="00E351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VOBODOVÁ NATÁLIE</w:t>
      </w:r>
    </w:p>
    <w:p w14:paraId="260A7C12" w14:textId="77777777" w:rsidR="00DE42B0" w:rsidRPr="00977FFA" w:rsidRDefault="00DE42B0" w:rsidP="00E351A8">
      <w:pPr>
        <w:spacing w:after="0"/>
        <w:rPr>
          <w:sz w:val="20"/>
          <w:szCs w:val="20"/>
        </w:rPr>
      </w:pPr>
    </w:p>
    <w:p w14:paraId="73C9435E" w14:textId="77777777" w:rsidR="00DE42B0" w:rsidRPr="00977FFA" w:rsidRDefault="00DE42B0" w:rsidP="00DE42B0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LČOCHOVÁ SÁRA</w:t>
      </w:r>
    </w:p>
    <w:p w14:paraId="0B2A74B3" w14:textId="77777777" w:rsidR="00DE42B0" w:rsidRPr="00977FFA" w:rsidRDefault="00DE42B0" w:rsidP="00DE42B0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ULMANOVÁ LENKA</w:t>
      </w:r>
    </w:p>
    <w:p w14:paraId="76CB9AC4" w14:textId="77777777" w:rsidR="00DE42B0" w:rsidRPr="00977FFA" w:rsidRDefault="00DE42B0" w:rsidP="00DE42B0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PETRÁŠKOVÁ ADÉLA</w:t>
      </w:r>
    </w:p>
    <w:p w14:paraId="7BFD43B1" w14:textId="77777777" w:rsidR="00DE42B0" w:rsidRPr="00977FFA" w:rsidRDefault="00DE42B0" w:rsidP="00DE42B0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KUBEŠOVÁ NELA</w:t>
      </w:r>
    </w:p>
    <w:p w14:paraId="3E1ACC1F" w14:textId="77777777" w:rsidR="00DE42B0" w:rsidRPr="00977FFA" w:rsidRDefault="00DE42B0" w:rsidP="00DE42B0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RYJÁČKOVÁ MAGDA</w:t>
      </w:r>
    </w:p>
    <w:p w14:paraId="25158D9E" w14:textId="77777777" w:rsidR="00DE42B0" w:rsidRPr="00977FFA" w:rsidRDefault="00DE42B0" w:rsidP="00DE42B0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AVROCHOVÁ ILONA</w:t>
      </w:r>
    </w:p>
    <w:p w14:paraId="46E69D65" w14:textId="77777777" w:rsidR="00DE42B0" w:rsidRPr="00977FFA" w:rsidRDefault="00DE42B0" w:rsidP="00DE42B0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ŠTRBOVÁ JASMINE</w:t>
      </w:r>
    </w:p>
    <w:p w14:paraId="183111F9" w14:textId="77777777" w:rsidR="00DE42B0" w:rsidRPr="00977FFA" w:rsidRDefault="00DE42B0" w:rsidP="00DE42B0">
      <w:pPr>
        <w:spacing w:after="0"/>
        <w:rPr>
          <w:sz w:val="20"/>
          <w:szCs w:val="20"/>
        </w:rPr>
      </w:pPr>
    </w:p>
    <w:p w14:paraId="4AF55F3F" w14:textId="77777777" w:rsidR="00E351A8" w:rsidRPr="00977FFA" w:rsidRDefault="00E351A8" w:rsidP="00E351A8">
      <w:pPr>
        <w:spacing w:after="0"/>
        <w:rPr>
          <w:sz w:val="20"/>
          <w:szCs w:val="20"/>
        </w:rPr>
      </w:pPr>
    </w:p>
    <w:p w14:paraId="7B9B8D10" w14:textId="77777777" w:rsidR="00E351A8" w:rsidRPr="00977FFA" w:rsidRDefault="00E351A8" w:rsidP="00E351A8">
      <w:pPr>
        <w:spacing w:after="0"/>
        <w:rPr>
          <w:sz w:val="20"/>
          <w:szCs w:val="20"/>
        </w:rPr>
      </w:pPr>
    </w:p>
    <w:p w14:paraId="2ECB5F25" w14:textId="33041DB8" w:rsidR="00E351A8" w:rsidRDefault="00915CA8" w:rsidP="001D036E">
      <w:pPr>
        <w:spacing w:after="0"/>
        <w:rPr>
          <w:b/>
          <w:sz w:val="20"/>
          <w:szCs w:val="20"/>
        </w:rPr>
      </w:pPr>
      <w:r w:rsidRPr="00915CA8">
        <w:rPr>
          <w:b/>
          <w:sz w:val="20"/>
          <w:szCs w:val="20"/>
        </w:rPr>
        <w:lastRenderedPageBreak/>
        <w:t xml:space="preserve">15.00 – 17.00 </w:t>
      </w:r>
      <w:proofErr w:type="gramStart"/>
      <w:r w:rsidRPr="00915CA8">
        <w:rPr>
          <w:b/>
          <w:sz w:val="20"/>
          <w:szCs w:val="20"/>
        </w:rPr>
        <w:t>HOD  ZŠ</w:t>
      </w:r>
      <w:proofErr w:type="gramEnd"/>
      <w:r w:rsidRPr="00915CA8">
        <w:rPr>
          <w:b/>
          <w:sz w:val="20"/>
          <w:szCs w:val="20"/>
        </w:rPr>
        <w:t xml:space="preserve"> ROŽNOV</w:t>
      </w:r>
    </w:p>
    <w:p w14:paraId="42E4F494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ENZELOVÁ NINA</w:t>
      </w:r>
    </w:p>
    <w:p w14:paraId="6487BD23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DOUBKOVÁ DOROTA</w:t>
      </w:r>
    </w:p>
    <w:p w14:paraId="466FCCB8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VODIČKOVÁ ZUZANA</w:t>
      </w:r>
    </w:p>
    <w:p w14:paraId="4A0D82FD" w14:textId="77777777" w:rsidR="00915CA8" w:rsidRPr="00977FFA" w:rsidRDefault="00915CA8" w:rsidP="00915CA8">
      <w:pPr>
        <w:spacing w:after="0"/>
        <w:rPr>
          <w:sz w:val="20"/>
          <w:szCs w:val="20"/>
        </w:rPr>
      </w:pPr>
      <w:proofErr w:type="gramStart"/>
      <w:r w:rsidRPr="00977FFA">
        <w:rPr>
          <w:sz w:val="20"/>
          <w:szCs w:val="20"/>
        </w:rPr>
        <w:t>COUFALOVÁ  HELENA</w:t>
      </w:r>
      <w:proofErr w:type="gramEnd"/>
    </w:p>
    <w:p w14:paraId="0366FD14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RUBÁ KRISTÝNA</w:t>
      </w:r>
    </w:p>
    <w:p w14:paraId="2107A197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NOVOTNÁ ANETA</w:t>
      </w:r>
    </w:p>
    <w:p w14:paraId="3CCECF9C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RABIVSK</w:t>
      </w:r>
      <w:r>
        <w:rPr>
          <w:sz w:val="20"/>
          <w:szCs w:val="20"/>
        </w:rPr>
        <w:t>Á</w:t>
      </w:r>
      <w:r w:rsidRPr="00977FFA">
        <w:rPr>
          <w:sz w:val="20"/>
          <w:szCs w:val="20"/>
        </w:rPr>
        <w:t xml:space="preserve"> POLINA</w:t>
      </w:r>
    </w:p>
    <w:p w14:paraId="64FF5E86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MÍKOVÁ VERONIKA</w:t>
      </w:r>
    </w:p>
    <w:p w14:paraId="33DA2621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SUCHÝ IVY MAY</w:t>
      </w:r>
    </w:p>
    <w:p w14:paraId="52F58599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PEJŠOVÁ ELLA</w:t>
      </w:r>
    </w:p>
    <w:p w14:paraId="30130E9B" w14:textId="77777777" w:rsidR="00915CA8" w:rsidRPr="00977FFA" w:rsidRDefault="00915CA8" w:rsidP="00915CA8">
      <w:pPr>
        <w:spacing w:after="0"/>
        <w:rPr>
          <w:sz w:val="20"/>
          <w:szCs w:val="20"/>
        </w:rPr>
      </w:pPr>
      <w:r w:rsidRPr="00977FFA">
        <w:rPr>
          <w:sz w:val="20"/>
          <w:szCs w:val="20"/>
        </w:rPr>
        <w:t>HLOUŠKOVÁ EVELÍNA</w:t>
      </w:r>
      <w:bookmarkStart w:id="3" w:name="_GoBack"/>
      <w:bookmarkEnd w:id="3"/>
    </w:p>
    <w:p w14:paraId="3FF4EA5E" w14:textId="77777777" w:rsidR="00915CA8" w:rsidRPr="00915CA8" w:rsidRDefault="00915CA8" w:rsidP="001D036E">
      <w:pPr>
        <w:spacing w:after="0"/>
        <w:rPr>
          <w:b/>
          <w:sz w:val="20"/>
          <w:szCs w:val="20"/>
        </w:rPr>
      </w:pPr>
    </w:p>
    <w:p w14:paraId="5F0D8A2B" w14:textId="77777777" w:rsidR="001D036E" w:rsidRPr="00915CA8" w:rsidRDefault="001D036E" w:rsidP="00DC2358">
      <w:pPr>
        <w:spacing w:after="0"/>
        <w:rPr>
          <w:b/>
          <w:sz w:val="20"/>
          <w:szCs w:val="20"/>
        </w:rPr>
      </w:pPr>
    </w:p>
    <w:p w14:paraId="6E9C0787" w14:textId="72D9C4E5" w:rsidR="00DC2358" w:rsidRPr="00977FFA" w:rsidRDefault="00DC2358" w:rsidP="00DC2358">
      <w:pPr>
        <w:spacing w:after="0"/>
        <w:rPr>
          <w:sz w:val="20"/>
          <w:szCs w:val="20"/>
        </w:rPr>
      </w:pPr>
    </w:p>
    <w:p w14:paraId="276372F7" w14:textId="77777777" w:rsidR="00DC2358" w:rsidRDefault="00DC2358" w:rsidP="00DC2358">
      <w:pPr>
        <w:spacing w:after="0"/>
      </w:pPr>
    </w:p>
    <w:p w14:paraId="0AEFD7B3" w14:textId="77777777" w:rsidR="00DC2358" w:rsidRDefault="00DC2358" w:rsidP="00DC2358">
      <w:pPr>
        <w:spacing w:after="0"/>
      </w:pPr>
    </w:p>
    <w:p w14:paraId="2DBA3F5B" w14:textId="77777777" w:rsidR="00DC2358" w:rsidRDefault="00DC2358" w:rsidP="00DC2358">
      <w:pPr>
        <w:spacing w:after="0"/>
      </w:pPr>
    </w:p>
    <w:p w14:paraId="37C486C9" w14:textId="24957562" w:rsidR="00DC2358" w:rsidRDefault="00DC2358" w:rsidP="00DC2358">
      <w:pPr>
        <w:spacing w:after="0"/>
      </w:pPr>
    </w:p>
    <w:p w14:paraId="4A45952D" w14:textId="26308E90" w:rsidR="00DC2358" w:rsidRDefault="00DC2358" w:rsidP="00DC2358">
      <w:pPr>
        <w:spacing w:after="0"/>
      </w:pPr>
    </w:p>
    <w:p w14:paraId="7AFFA532" w14:textId="77777777" w:rsidR="00DC2358" w:rsidRDefault="00DC2358" w:rsidP="00DC2358">
      <w:pPr>
        <w:spacing w:after="0"/>
      </w:pPr>
    </w:p>
    <w:p w14:paraId="6FBA388C" w14:textId="049C325C" w:rsidR="00DC2358" w:rsidRDefault="00DC2358" w:rsidP="00DC2358">
      <w:pPr>
        <w:spacing w:after="0"/>
      </w:pPr>
    </w:p>
    <w:p w14:paraId="5646BDE4" w14:textId="7DB747B7" w:rsidR="00483065" w:rsidRDefault="00483065" w:rsidP="00F7035E">
      <w:pPr>
        <w:spacing w:after="0"/>
      </w:pPr>
    </w:p>
    <w:p w14:paraId="782680C2" w14:textId="78269A9F" w:rsidR="00483065" w:rsidRDefault="00483065" w:rsidP="00F7035E">
      <w:pPr>
        <w:spacing w:after="0"/>
      </w:pPr>
    </w:p>
    <w:p w14:paraId="7C06AFA2" w14:textId="77777777" w:rsidR="00483065" w:rsidRDefault="00483065" w:rsidP="00F7035E">
      <w:pPr>
        <w:spacing w:after="0"/>
      </w:pPr>
    </w:p>
    <w:p w14:paraId="5BDBD425" w14:textId="1B6673B3" w:rsidR="00F7035E" w:rsidRDefault="00F7035E" w:rsidP="00F7035E">
      <w:pPr>
        <w:spacing w:after="0"/>
      </w:pPr>
    </w:p>
    <w:p w14:paraId="44714EDA" w14:textId="49EADD35" w:rsidR="00F7035E" w:rsidRDefault="00F7035E" w:rsidP="00F7035E">
      <w:pPr>
        <w:spacing w:after="0"/>
      </w:pPr>
    </w:p>
    <w:p w14:paraId="52351631" w14:textId="59A12AC5" w:rsidR="00F7035E" w:rsidRDefault="00F7035E" w:rsidP="00F7035E">
      <w:pPr>
        <w:spacing w:after="0"/>
      </w:pPr>
    </w:p>
    <w:p w14:paraId="16F2A0A9" w14:textId="750A25BE" w:rsidR="00F7035E" w:rsidRDefault="00F7035E" w:rsidP="00F7035E">
      <w:pPr>
        <w:spacing w:after="0"/>
      </w:pPr>
    </w:p>
    <w:p w14:paraId="2156ECA0" w14:textId="1EC080AE" w:rsidR="00F7035E" w:rsidRDefault="00F7035E" w:rsidP="00F7035E">
      <w:pPr>
        <w:spacing w:after="0"/>
      </w:pPr>
    </w:p>
    <w:p w14:paraId="5A1562C9" w14:textId="017B8F1E" w:rsidR="00F7035E" w:rsidRDefault="00F7035E" w:rsidP="00F7035E">
      <w:pPr>
        <w:spacing w:after="0"/>
      </w:pPr>
    </w:p>
    <w:p w14:paraId="7C2E1A0F" w14:textId="0FAA9914" w:rsidR="00F7035E" w:rsidRDefault="00F7035E" w:rsidP="00F7035E">
      <w:pPr>
        <w:spacing w:after="0"/>
      </w:pPr>
    </w:p>
    <w:p w14:paraId="1EBF5B60" w14:textId="2E2133D0" w:rsidR="00F7035E" w:rsidRDefault="00F7035E" w:rsidP="00F7035E">
      <w:pPr>
        <w:spacing w:after="0"/>
      </w:pPr>
    </w:p>
    <w:p w14:paraId="4ACD8668" w14:textId="49AA2770" w:rsidR="00F7035E" w:rsidRDefault="00F7035E" w:rsidP="00F7035E">
      <w:pPr>
        <w:spacing w:after="0"/>
      </w:pPr>
    </w:p>
    <w:p w14:paraId="1FB7BD7F" w14:textId="77777777" w:rsidR="00F7035E" w:rsidRDefault="00F7035E" w:rsidP="00F7035E">
      <w:pPr>
        <w:spacing w:after="0"/>
      </w:pPr>
    </w:p>
    <w:p w14:paraId="6B152660" w14:textId="256E2012" w:rsidR="00F7035E" w:rsidRDefault="00F7035E"/>
    <w:p w14:paraId="0CD11B4C" w14:textId="4D10F465" w:rsidR="00F7035E" w:rsidRDefault="00F7035E"/>
    <w:p w14:paraId="1E7CB2F7" w14:textId="30EA7344" w:rsidR="00F7035E" w:rsidRDefault="00F7035E"/>
    <w:p w14:paraId="2D54C0C2" w14:textId="2773B024" w:rsidR="00F7035E" w:rsidRDefault="00F7035E"/>
    <w:p w14:paraId="1C390A81" w14:textId="77777777" w:rsidR="00F7035E" w:rsidRDefault="00F7035E"/>
    <w:sectPr w:rsidR="00F7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20C"/>
    <w:multiLevelType w:val="hybridMultilevel"/>
    <w:tmpl w:val="12664564"/>
    <w:lvl w:ilvl="0" w:tplc="13F2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6F2A"/>
    <w:multiLevelType w:val="hybridMultilevel"/>
    <w:tmpl w:val="F3C8F998"/>
    <w:lvl w:ilvl="0" w:tplc="2A6CC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5E"/>
    <w:rsid w:val="000526EB"/>
    <w:rsid w:val="001D036E"/>
    <w:rsid w:val="00483065"/>
    <w:rsid w:val="00654C53"/>
    <w:rsid w:val="006F28CF"/>
    <w:rsid w:val="006F790D"/>
    <w:rsid w:val="0079142C"/>
    <w:rsid w:val="007B7B41"/>
    <w:rsid w:val="008C6C36"/>
    <w:rsid w:val="00915CA8"/>
    <w:rsid w:val="00977FFA"/>
    <w:rsid w:val="00A33FA2"/>
    <w:rsid w:val="00B21C2B"/>
    <w:rsid w:val="00BB34C9"/>
    <w:rsid w:val="00D11751"/>
    <w:rsid w:val="00D87039"/>
    <w:rsid w:val="00DA1022"/>
    <w:rsid w:val="00DC2358"/>
    <w:rsid w:val="00DE42B0"/>
    <w:rsid w:val="00E351A8"/>
    <w:rsid w:val="00F7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6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A014-C6A2-4F8F-8DCC-AAAADBBA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eníček</cp:lastModifiedBy>
  <cp:revision>7</cp:revision>
  <dcterms:created xsi:type="dcterms:W3CDTF">2023-01-15T13:06:00Z</dcterms:created>
  <dcterms:modified xsi:type="dcterms:W3CDTF">2023-01-15T19:49:00Z</dcterms:modified>
</cp:coreProperties>
</file>